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428"/>
        <w:gridCol w:w="1189"/>
        <w:gridCol w:w="1504"/>
        <w:gridCol w:w="113"/>
        <w:gridCol w:w="1617"/>
        <w:gridCol w:w="1617"/>
        <w:gridCol w:w="1472"/>
      </w:tblGrid>
      <w:tr w:rsidR="0097434E" w:rsidRPr="0097434E" w14:paraId="082E58D6" w14:textId="77777777" w:rsidTr="00B52F7E">
        <w:tc>
          <w:tcPr>
            <w:tcW w:w="107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789AFE9" w14:textId="77777777" w:rsidR="001D7E49" w:rsidRPr="0097434E" w:rsidRDefault="0060319B" w:rsidP="00096137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 w:rsidRPr="0097434E">
              <w:rPr>
                <w:b/>
                <w:color w:val="FFFFFF" w:themeColor="background1"/>
                <w:sz w:val="18"/>
              </w:rPr>
              <w:t>OUVRAGE DE GESTION DES EAUX NON POLLUÉES N°</w:t>
            </w:r>
            <w:r w:rsidR="004A3245" w:rsidRPr="008B2D4B">
              <w:rPr>
                <w:b/>
                <w:color w:val="FFFFFF" w:themeColor="background1"/>
                <w:sz w:val="18"/>
              </w:rPr>
              <w:t xml:space="preserve"> </w:t>
            </w:r>
            <w:sdt>
              <w:sdtPr>
                <w:rPr>
                  <w:b/>
                  <w:color w:val="FFFFFF" w:themeColor="background1"/>
                  <w:sz w:val="18"/>
                </w:rPr>
                <w:id w:val="1271899909"/>
                <w:placeholder>
                  <w:docPart w:val="FFA84327E3DC46668B1AF19FE635FCB5"/>
                </w:placeholder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A3245" w:rsidRP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 </w:t>
                </w:r>
                <w:r w:rsidR="004A3245">
                  <w:rPr>
                    <w:rStyle w:val="Textedelespacerserv"/>
                    <w:color w:val="FFFFFF" w:themeColor="background1"/>
                    <w:sz w:val="18"/>
                  </w:rPr>
                  <w:t xml:space="preserve">Choisir </w:t>
                </w:r>
                <w:r w:rsidR="004A3245" w:rsidRP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un </w:t>
                </w:r>
                <w:r w:rsidR="004A3245">
                  <w:rPr>
                    <w:rStyle w:val="Textedelespacerserv"/>
                    <w:color w:val="FFFFFF" w:themeColor="background1"/>
                    <w:sz w:val="18"/>
                  </w:rPr>
                  <w:t>n°</w:t>
                </w:r>
              </w:sdtContent>
            </w:sdt>
          </w:p>
        </w:tc>
      </w:tr>
      <w:tr w:rsidR="001D7E49" w14:paraId="6B453B43" w14:textId="77777777" w:rsidTr="00B52F7E">
        <w:trPr>
          <w:cantSplit/>
          <w:trHeight w:val="454"/>
        </w:trPr>
        <w:tc>
          <w:tcPr>
            <w:tcW w:w="10773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F63" w14:textId="77777777" w:rsidR="001D7E49" w:rsidRDefault="00B875B3" w:rsidP="00445624">
            <w:pPr>
              <w:jc w:val="center"/>
              <w:rPr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 xml:space="preserve">Type : </w:t>
            </w:r>
            <w:r w:rsidR="0060319B">
              <w:rPr>
                <w:rFonts w:cs="Arial"/>
                <w:b/>
                <w:sz w:val="20"/>
              </w:rPr>
              <w:t>Rétention en toiture</w:t>
            </w:r>
          </w:p>
        </w:tc>
      </w:tr>
      <w:tr w:rsidR="00B52F7E" w14:paraId="1A74A444" w14:textId="77777777" w:rsidTr="00B52F7E">
        <w:trPr>
          <w:cantSplit/>
          <w:trHeight w:val="454"/>
        </w:trPr>
        <w:tc>
          <w:tcPr>
            <w:tcW w:w="595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C66" w14:textId="77777777" w:rsidR="00B52F7E" w:rsidRDefault="00B52F7E" w:rsidP="00B52F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° de parcelle contrôlée : </w:t>
            </w:r>
            <w:sdt>
              <w:sdtPr>
                <w:rPr>
                  <w:sz w:val="18"/>
                </w:rPr>
                <w:id w:val="1722088875"/>
                <w:placeholder>
                  <w:docPart w:val="A33F19D87CD74165B6032C067DC988FB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___________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819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2BD419" w14:textId="77777777" w:rsidR="00B52F7E" w:rsidRPr="00096137" w:rsidRDefault="00B52F7E" w:rsidP="00B52F7E">
            <w:pPr>
              <w:rPr>
                <w:b/>
                <w:color w:val="000000"/>
                <w:sz w:val="18"/>
              </w:rPr>
            </w:pPr>
            <w:r w:rsidRPr="00096137">
              <w:rPr>
                <w:b/>
                <w:color w:val="000000"/>
                <w:sz w:val="18"/>
              </w:rPr>
              <w:t>Remarques</w:t>
            </w:r>
            <w:r>
              <w:rPr>
                <w:b/>
                <w:color w:val="000000"/>
                <w:sz w:val="18"/>
              </w:rPr>
              <w:t xml:space="preserve"> : </w:t>
            </w:r>
            <w:sdt>
              <w:sdtPr>
                <w:rPr>
                  <w:color w:val="000000"/>
                  <w:sz w:val="18"/>
                </w:rPr>
                <w:alias w:val="Rmqs_accessibilité"/>
                <w:tag w:val="Rmqs_accessibilité"/>
                <w:id w:val="1339123755"/>
                <w:placeholder>
                  <w:docPart w:val="53C6C1EC28A04819838C0145193CE19A"/>
                </w:placeholder>
                <w:showingPlcHdr/>
              </w:sdtPr>
              <w:sdtEndPr/>
              <w:sdtContent>
                <w:r w:rsidRPr="006F5655">
                  <w:rPr>
                    <w:rStyle w:val="Textedelespacerserv"/>
                    <w:sz w:val="14"/>
                  </w:rPr>
                  <w:t>Saisissez ici les remarques sur les modalités d'accès (clé spéciale, regards enterré, accès sur une autre parcelle, …).</w:t>
                </w:r>
              </w:sdtContent>
            </w:sdt>
          </w:p>
        </w:tc>
      </w:tr>
      <w:tr w:rsidR="00B52F7E" w14:paraId="1EC76015" w14:textId="77777777" w:rsidTr="00B52F7E">
        <w:trPr>
          <w:cantSplit/>
          <w:trHeight w:val="364"/>
        </w:trPr>
        <w:tc>
          <w:tcPr>
            <w:tcW w:w="595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EBC" w14:textId="38B38E50" w:rsidR="00B52F7E" w:rsidRPr="001D56A5" w:rsidRDefault="00B52F7E" w:rsidP="00B52F7E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Accessibilité : </w:t>
            </w:r>
            <w:r>
              <w:rPr>
                <w:rFonts w:ascii="MS Gothic" w:eastAsia="MS Gothic" w:hAnsi="MS Gothic" w:hint="eastAsia"/>
                <w:b/>
                <w:sz w:val="18"/>
              </w:rPr>
              <w:t>☐</w:t>
            </w:r>
            <w:r w:rsidRPr="002C56BA">
              <w:rPr>
                <w:sz w:val="18"/>
              </w:rPr>
              <w:t xml:space="preserve">Oui </w:t>
            </w:r>
            <w:r w:rsidRPr="002C56BA">
              <w:rPr>
                <w:b/>
                <w:sz w:val="18"/>
              </w:rPr>
              <w:t>/</w:t>
            </w:r>
            <w:r w:rsidRPr="002C56BA">
              <w:rPr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18"/>
              </w:rPr>
              <w:t>☐</w:t>
            </w:r>
            <w:r w:rsidRPr="002C56BA">
              <w:rPr>
                <w:sz w:val="18"/>
              </w:rPr>
              <w:t xml:space="preserve"> Non</w:t>
            </w:r>
          </w:p>
        </w:tc>
        <w:tc>
          <w:tcPr>
            <w:tcW w:w="48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775" w14:textId="77777777" w:rsidR="00B52F7E" w:rsidRPr="00C87819" w:rsidRDefault="00B52F7E" w:rsidP="00B52F7E">
            <w:pPr>
              <w:rPr>
                <w:sz w:val="18"/>
              </w:rPr>
            </w:pPr>
          </w:p>
        </w:tc>
      </w:tr>
      <w:tr w:rsidR="00B52F7E" w14:paraId="49369E2E" w14:textId="77777777" w:rsidTr="00B52F7E">
        <w:trPr>
          <w:cantSplit/>
          <w:trHeight w:val="36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DD188" w14:textId="77777777" w:rsidR="00B52F7E" w:rsidRDefault="00B52F7E" w:rsidP="00B52F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evé d'état général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14:paraId="4A1C2852" w14:textId="77777777" w:rsidR="00B52F7E" w:rsidRDefault="00B52F7E" w:rsidP="00B52F7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1</w:t>
            </w:r>
            <w:r w:rsidRPr="008D6ED3">
              <w:rPr>
                <w:sz w:val="12"/>
              </w:rPr>
              <w:t xml:space="preserve"> : Hors servic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14:paraId="3543AA6E" w14:textId="77777777" w:rsidR="00B52F7E" w:rsidRDefault="00B52F7E" w:rsidP="00B52F7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2</w:t>
            </w:r>
            <w:r w:rsidRPr="008D6ED3">
              <w:rPr>
                <w:sz w:val="12"/>
              </w:rPr>
              <w:t xml:space="preserve"> : Défaut important impactant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7FEE133A" w14:textId="77777777" w:rsidR="00B52F7E" w:rsidRDefault="00B52F7E" w:rsidP="00B52F7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3</w:t>
            </w:r>
            <w:r w:rsidRPr="008D6ED3">
              <w:rPr>
                <w:sz w:val="12"/>
              </w:rPr>
              <w:t xml:space="preserve"> : Défaut important n’impactant pas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6B648D08" w14:textId="77777777" w:rsidR="00B52F7E" w:rsidRDefault="00B52F7E" w:rsidP="00B52F7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4</w:t>
            </w:r>
            <w:r w:rsidRPr="008D6ED3">
              <w:rPr>
                <w:sz w:val="12"/>
              </w:rPr>
              <w:t xml:space="preserve"> : Léger défaut n’impactant pas le fonctionnement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35A94" w14:textId="77777777" w:rsidR="00B52F7E" w:rsidRDefault="00B52F7E" w:rsidP="00B52F7E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5</w:t>
            </w:r>
            <w:r w:rsidRPr="008D6ED3">
              <w:rPr>
                <w:sz w:val="12"/>
              </w:rPr>
              <w:t xml:space="preserve"> : Sans défaut</w:t>
            </w:r>
          </w:p>
        </w:tc>
      </w:tr>
      <w:tr w:rsidR="00B52F7E" w14:paraId="0ECB0245" w14:textId="77777777" w:rsidTr="00B52F7E">
        <w:trPr>
          <w:cantSplit/>
          <w:trHeight w:val="364"/>
        </w:trPr>
        <w:tc>
          <w:tcPr>
            <w:tcW w:w="2833" w:type="dxa"/>
            <w:gridSpan w:val="2"/>
            <w:tcBorders>
              <w:left w:val="single" w:sz="4" w:space="0" w:color="auto"/>
            </w:tcBorders>
            <w:vAlign w:val="center"/>
          </w:tcPr>
          <w:p w14:paraId="4F5F3050" w14:textId="77777777" w:rsidR="00B52F7E" w:rsidRDefault="00B52F7E" w:rsidP="00B52F7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  <w:lang w:val="fr-CH"/>
              </w:rPr>
              <w:t>Constructif</w:t>
            </w:r>
            <w:r w:rsidRPr="001D7E49">
              <w:rPr>
                <w:b/>
                <w:sz w:val="18"/>
                <w:lang w:val="fr-CH"/>
              </w:rPr>
              <w:t> :</w:t>
            </w:r>
          </w:p>
        </w:tc>
        <w:tc>
          <w:tcPr>
            <w:tcW w:w="1617" w:type="dxa"/>
            <w:gridSpan w:val="2"/>
            <w:vAlign w:val="center"/>
          </w:tcPr>
          <w:p w14:paraId="11CD5298" w14:textId="11A20843" w:rsidR="00B52F7E" w:rsidRPr="0047673F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4844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vAlign w:val="center"/>
          </w:tcPr>
          <w:p w14:paraId="0CE6496B" w14:textId="156B5C71" w:rsidR="00B52F7E" w:rsidRPr="0047673F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5415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14:paraId="799B4A2F" w14:textId="1D36E22C" w:rsidR="00B52F7E" w:rsidRPr="0047673F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5176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14:paraId="5579F5BE" w14:textId="5AE282F9" w:rsidR="00B52F7E" w:rsidRPr="0047673F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1556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14:paraId="42D55FDA" w14:textId="2D9EDBB2" w:rsidR="00B52F7E" w:rsidRPr="0047673F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1064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B52F7E" w14:paraId="19DB9A11" w14:textId="77777777" w:rsidTr="00B52F7E">
        <w:trPr>
          <w:cantSplit/>
          <w:trHeight w:val="364"/>
        </w:trPr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2BCE7" w14:textId="77777777" w:rsidR="00B52F7E" w:rsidRPr="001D7E49" w:rsidRDefault="00B52F7E" w:rsidP="00B52F7E">
            <w:pPr>
              <w:jc w:val="right"/>
              <w:rPr>
                <w:b/>
                <w:sz w:val="18"/>
                <w:lang w:val="fr-CH"/>
              </w:rPr>
            </w:pPr>
            <w:r>
              <w:rPr>
                <w:b/>
                <w:color w:val="000000"/>
                <w:sz w:val="18"/>
              </w:rPr>
              <w:t>E</w:t>
            </w:r>
            <w:r w:rsidRPr="00096137">
              <w:rPr>
                <w:b/>
                <w:color w:val="000000"/>
                <w:sz w:val="18"/>
              </w:rPr>
              <w:t>ntretien</w:t>
            </w:r>
            <w:r>
              <w:rPr>
                <w:b/>
                <w:color w:val="000000"/>
                <w:sz w:val="18"/>
              </w:rPr>
              <w:t xml:space="preserve"> :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58B5A75C" w14:textId="0ED5D045" w:rsidR="00B52F7E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0025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4BE24C2A" w14:textId="345B4A06" w:rsidR="00B52F7E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0010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390B5A2" w14:textId="674101D2" w:rsidR="00B52F7E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5166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2194E18B" w14:textId="36786BE7" w:rsidR="00B52F7E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20154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D553B" w14:textId="34973DB0" w:rsidR="00B52F7E" w:rsidRDefault="00F00922" w:rsidP="00B52F7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9860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193F29" w:rsidRPr="0097434E" w14:paraId="69CB695F" w14:textId="77777777" w:rsidTr="00B52F7E">
        <w:trPr>
          <w:cantSplit/>
          <w:trHeight w:val="296"/>
        </w:trPr>
        <w:tc>
          <w:tcPr>
            <w:tcW w:w="326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4837C1A" w14:textId="77777777" w:rsidR="00193F29" w:rsidRPr="0097434E" w:rsidRDefault="00193F29" w:rsidP="001D7E49">
            <w:pPr>
              <w:rPr>
                <w:b/>
                <w:color w:val="FFFFFF" w:themeColor="background1"/>
                <w:sz w:val="14"/>
              </w:rPr>
            </w:pPr>
            <w:r w:rsidRPr="0097434E">
              <w:rPr>
                <w:b/>
                <w:color w:val="FFFFFF" w:themeColor="background1"/>
                <w:sz w:val="18"/>
              </w:rPr>
              <w:t>Eléments présents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3CECB3" w14:textId="77777777" w:rsidR="00193F29" w:rsidRPr="0097434E" w:rsidRDefault="00193F29" w:rsidP="006025F1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7434E">
              <w:rPr>
                <w:b/>
                <w:color w:val="FFFFFF" w:themeColor="background1"/>
                <w:sz w:val="18"/>
              </w:rPr>
              <w:t>Dimensions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518797" w14:textId="77777777" w:rsidR="00193F29" w:rsidRPr="0097434E" w:rsidRDefault="00193F29" w:rsidP="00770D4C">
            <w:pPr>
              <w:rPr>
                <w:b/>
                <w:color w:val="FFFFFF" w:themeColor="background1"/>
                <w:sz w:val="18"/>
              </w:rPr>
            </w:pPr>
            <w:r w:rsidRPr="0097434E">
              <w:rPr>
                <w:b/>
                <w:color w:val="FFFFFF" w:themeColor="background1"/>
                <w:sz w:val="18"/>
              </w:rPr>
              <w:t>Remarques</w:t>
            </w:r>
          </w:p>
        </w:tc>
      </w:tr>
      <w:tr w:rsidR="00193F29" w14:paraId="59712935" w14:textId="77777777" w:rsidTr="00B52F7E">
        <w:trPr>
          <w:cantSplit/>
          <w:trHeight w:val="564"/>
        </w:trPr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3B964039" w14:textId="72543390" w:rsidR="00193F29" w:rsidRPr="001D7E49" w:rsidRDefault="00F00922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3807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2AABF8" w14:textId="77777777" w:rsidR="00193F29" w:rsidRDefault="00193F29" w:rsidP="001D7E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si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F3BB" w14:textId="77777777" w:rsidR="00193F29" w:rsidRPr="009F3A5C" w:rsidRDefault="00193F29" w:rsidP="00661EC9">
            <w:pPr>
              <w:rPr>
                <w:sz w:val="14"/>
              </w:rPr>
            </w:pPr>
            <w:r>
              <w:rPr>
                <w:sz w:val="14"/>
              </w:rPr>
              <w:t xml:space="preserve">Surf. </w:t>
            </w:r>
            <w:proofErr w:type="gramStart"/>
            <w:r>
              <w:rPr>
                <w:sz w:val="14"/>
              </w:rPr>
              <w:t>utile</w:t>
            </w:r>
            <w:proofErr w:type="gramEnd"/>
            <w:r w:rsidRPr="009F3A5C">
              <w:rPr>
                <w:sz w:val="14"/>
              </w:rPr>
              <w:t xml:space="preserve"> estimé</w:t>
            </w:r>
            <w:r>
              <w:rPr>
                <w:sz w:val="14"/>
              </w:rPr>
              <w:t>e</w:t>
            </w:r>
            <w:r w:rsidRPr="009F3A5C">
              <w:rPr>
                <w:sz w:val="14"/>
              </w:rPr>
              <w:t xml:space="preserve"> :</w:t>
            </w:r>
          </w:p>
          <w:p w14:paraId="167A0DF9" w14:textId="77777777" w:rsidR="00193F29" w:rsidRPr="00C87819" w:rsidRDefault="00F00922" w:rsidP="00661EC9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82604670"/>
                <w:placeholder>
                  <w:docPart w:val="BE813128434B47829E58186012FC5ADA"/>
                </w:placeholder>
                <w:showingPlcHdr/>
              </w:sdtPr>
              <w:sdtEndPr/>
              <w:sdtContent>
                <w:r w:rsidR="00193F29" w:rsidRPr="009F3A5C">
                  <w:rPr>
                    <w:rStyle w:val="Textedelespacerserv"/>
                    <w:sz w:val="14"/>
                  </w:rPr>
                  <w:t>___</w:t>
                </w:r>
                <w:r w:rsidR="00193F29">
                  <w:rPr>
                    <w:rStyle w:val="Textedelespacerserv"/>
                    <w:sz w:val="14"/>
                  </w:rPr>
                  <w:t>______</w:t>
                </w:r>
                <w:r w:rsidR="00193F29"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 w:rsidR="00193F29">
              <w:rPr>
                <w:sz w:val="18"/>
              </w:rPr>
              <w:t xml:space="preserve"> m</w:t>
            </w:r>
            <w:r w:rsidR="00193F29">
              <w:rPr>
                <w:sz w:val="18"/>
                <w:vertAlign w:val="superscript"/>
              </w:rPr>
              <w:t>2</w:t>
            </w:r>
          </w:p>
        </w:tc>
        <w:tc>
          <w:tcPr>
            <w:tcW w:w="4819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14:paraId="6376D668" w14:textId="77777777" w:rsidR="00193F29" w:rsidRDefault="00193F29" w:rsidP="00770D4C">
            <w:pPr>
              <w:rPr>
                <w:rFonts w:cs="Arial"/>
                <w:i/>
                <w:sz w:val="12"/>
                <w:szCs w:val="12"/>
              </w:rPr>
            </w:pPr>
          </w:p>
          <w:sdt>
            <w:sdtPr>
              <w:rPr>
                <w:color w:val="000000"/>
                <w:sz w:val="18"/>
              </w:rPr>
              <w:alias w:val="Rmqs_Bassin"/>
              <w:tag w:val="Rmqs_Bassin"/>
              <w:id w:val="1126588120"/>
              <w:placeholder>
                <w:docPart w:val="784679A4F4DA45FE880CDE87C24E3F00"/>
              </w:placeholder>
              <w:showingPlcHdr/>
            </w:sdtPr>
            <w:sdtEndPr/>
            <w:sdtContent>
              <w:p w14:paraId="610C4286" w14:textId="77777777" w:rsidR="00193F29" w:rsidRDefault="00193F29" w:rsidP="004D5309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850B63">
                  <w:rPr>
                    <w:rStyle w:val="Textedelespacerserv"/>
                    <w:sz w:val="14"/>
                  </w:rPr>
                  <w:t xml:space="preserve">Procéder aux mesures des dimensions caractéristiques de la rétention mise en place. Pour la surface, ne pas oublier de retirer les éléments </w:t>
                </w:r>
                <w:r w:rsidR="00C24419">
                  <w:rPr>
                    <w:rStyle w:val="Textedelespacerserv"/>
                    <w:sz w:val="14"/>
                  </w:rPr>
                  <w:t>empêchant la rétention (sortie</w:t>
                </w:r>
                <w:r w:rsidRPr="00850B63">
                  <w:rPr>
                    <w:rStyle w:val="Textedelespacerserv"/>
                    <w:sz w:val="14"/>
                  </w:rPr>
                  <w:t xml:space="preserve"> d'escalier, cage d'ascenseur, …). Le volume utile est le volume d'eau stockable par la rétention. Reporter ici les remarques relatives à l'état général de l'ouvrage, …</w:t>
                </w:r>
              </w:p>
            </w:sdtContent>
          </w:sdt>
          <w:p w14:paraId="2E60FA5A" w14:textId="77777777" w:rsidR="00193F29" w:rsidRPr="00C87819" w:rsidRDefault="00193F29" w:rsidP="006025F1">
            <w:pPr>
              <w:rPr>
                <w:sz w:val="18"/>
              </w:rPr>
            </w:pPr>
          </w:p>
        </w:tc>
      </w:tr>
      <w:tr w:rsidR="00193F29" w14:paraId="269971FF" w14:textId="77777777" w:rsidTr="00B52F7E">
        <w:trPr>
          <w:cantSplit/>
          <w:trHeight w:val="558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546C047" w14:textId="77777777" w:rsidR="00193F29" w:rsidRPr="00FB5CC0" w:rsidRDefault="00193F29" w:rsidP="001D7E49">
            <w:pPr>
              <w:jc w:val="center"/>
              <w:rPr>
                <w:b/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B3E74" w14:textId="77777777" w:rsidR="00193F29" w:rsidRDefault="00193F29" w:rsidP="001D7E49">
            <w:pPr>
              <w:rPr>
                <w:b/>
                <w:sz w:val="18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E019" w14:textId="77777777" w:rsidR="00193F29" w:rsidRDefault="00193F29" w:rsidP="00661EC9">
            <w:pPr>
              <w:rPr>
                <w:sz w:val="18"/>
              </w:rPr>
            </w:pPr>
            <w:r w:rsidRPr="009F3A5C">
              <w:rPr>
                <w:sz w:val="14"/>
              </w:rPr>
              <w:t xml:space="preserve">Vol. utile estimé : </w:t>
            </w:r>
            <w:sdt>
              <w:sdtPr>
                <w:rPr>
                  <w:sz w:val="18"/>
                </w:rPr>
                <w:id w:val="-1656989793"/>
                <w:placeholder>
                  <w:docPart w:val="E99E32F078984EF3A6F2F194DEEA30E2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8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4D17DF" w14:textId="77777777" w:rsidR="00193F29" w:rsidRDefault="00193F29" w:rsidP="00770D4C">
            <w:pPr>
              <w:rPr>
                <w:rFonts w:cs="Arial"/>
                <w:i/>
                <w:sz w:val="12"/>
                <w:szCs w:val="12"/>
              </w:rPr>
            </w:pPr>
          </w:p>
        </w:tc>
      </w:tr>
      <w:tr w:rsidR="00193F29" w14:paraId="56AD1715" w14:textId="77777777" w:rsidTr="00B52F7E">
        <w:trPr>
          <w:cantSplit/>
          <w:trHeight w:val="554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7B70F03" w14:textId="5470D197" w:rsidR="00193F29" w:rsidRPr="00FB5CC0" w:rsidRDefault="00F00922" w:rsidP="00695642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1841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7DBF3" w14:textId="3AB73538" w:rsidR="00193F29" w:rsidRDefault="00193F29" w:rsidP="002323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issances d</w:t>
            </w:r>
            <w:r w:rsidR="00232310">
              <w:rPr>
                <w:b/>
                <w:sz w:val="18"/>
              </w:rPr>
              <w:t>'eaux pluvial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EEC4" w14:textId="77777777" w:rsidR="00193F29" w:rsidRPr="00C87819" w:rsidRDefault="00193F29" w:rsidP="00661EC9">
            <w:pPr>
              <w:jc w:val="center"/>
              <w:rPr>
                <w:sz w:val="18"/>
              </w:rPr>
            </w:pPr>
            <w:r w:rsidRPr="00850B63">
              <w:rPr>
                <w:color w:val="000000"/>
                <w:sz w:val="14"/>
              </w:rPr>
              <w:t>N</w:t>
            </w:r>
            <w:r w:rsidRPr="00850B63">
              <w:rPr>
                <w:color w:val="000000"/>
                <w:sz w:val="14"/>
                <w:vertAlign w:val="subscript"/>
              </w:rPr>
              <w:t>bre</w:t>
            </w:r>
            <w:r>
              <w:rPr>
                <w:color w:val="000000"/>
                <w:sz w:val="18"/>
              </w:rPr>
              <w:t xml:space="preserve"> : </w:t>
            </w:r>
            <w:sdt>
              <w:sdtPr>
                <w:rPr>
                  <w:sz w:val="18"/>
                </w:rPr>
                <w:id w:val="1017887376"/>
                <w:placeholder>
                  <w:docPart w:val="044E28B636DA486CA0B13FDFE54AB6DB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31612885"/>
            <w:placeholder>
              <w:docPart w:val="119B210B4D8F4E518E982E34A75165A8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DA7D9" w14:textId="3D85C914" w:rsidR="00193F29" w:rsidRPr="00C87819" w:rsidRDefault="00B52F7E" w:rsidP="0060208B">
                <w:r w:rsidRPr="00B52F7E">
                  <w:rPr>
                    <w:rStyle w:val="Textedelespacerserv"/>
                    <w:sz w:val="14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193F29" w14:paraId="1A52B03C" w14:textId="77777777" w:rsidTr="00B52F7E">
        <w:trPr>
          <w:cantSplit/>
          <w:trHeight w:val="554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5B6628" w14:textId="464153B1" w:rsidR="00193F29" w:rsidRPr="00FB5CC0" w:rsidRDefault="00F00922" w:rsidP="00695642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397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AEB17" w14:textId="77777777" w:rsidR="00193F29" w:rsidRDefault="00193F29" w:rsidP="006956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gulateur de débi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B409" w14:textId="77777777" w:rsidR="00193F29" w:rsidRPr="00C87819" w:rsidRDefault="00193F29" w:rsidP="0060319B">
            <w:pPr>
              <w:jc w:val="center"/>
              <w:rPr>
                <w:sz w:val="18"/>
              </w:rPr>
            </w:pPr>
            <w:r w:rsidRPr="00850B63">
              <w:rPr>
                <w:color w:val="000000"/>
                <w:sz w:val="14"/>
              </w:rPr>
              <w:t>N</w:t>
            </w:r>
            <w:r w:rsidRPr="00850B63">
              <w:rPr>
                <w:color w:val="000000"/>
                <w:sz w:val="14"/>
                <w:vertAlign w:val="subscript"/>
              </w:rPr>
              <w:t>bre</w:t>
            </w:r>
            <w:r>
              <w:rPr>
                <w:color w:val="000000"/>
                <w:sz w:val="18"/>
              </w:rPr>
              <w:t xml:space="preserve"> : </w:t>
            </w:r>
            <w:sdt>
              <w:sdtPr>
                <w:rPr>
                  <w:sz w:val="18"/>
                </w:rPr>
                <w:id w:val="-1492257837"/>
                <w:placeholder>
                  <w:docPart w:val="1F0095FE710A4E07AEDDB20651E47851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9F93" w14:textId="77777777" w:rsidR="00193F29" w:rsidRPr="00C87819" w:rsidRDefault="00F00922" w:rsidP="004D5309">
            <w:pPr>
              <w:spacing w:before="120" w:after="120"/>
            </w:pPr>
            <w:sdt>
              <w:sdtPr>
                <w:rPr>
                  <w:color w:val="000000"/>
                  <w:sz w:val="18"/>
                </w:rPr>
                <w:alias w:val="Rmqs_régulateurs"/>
                <w:tag w:val="Rmqs_régulateurs"/>
                <w:id w:val="10120566"/>
                <w:placeholder>
                  <w:docPart w:val="6A11B12854C94735B01DF987526324A5"/>
                </w:placeholder>
                <w:showingPlcHdr/>
              </w:sdtPr>
              <w:sdtEndPr/>
              <w:sdtContent>
                <w:r w:rsidR="00193F29">
                  <w:rPr>
                    <w:rStyle w:val="Textedelespacerserv"/>
                    <w:sz w:val="14"/>
                  </w:rPr>
                  <w:t>Précisez sur un plan la/les descente(s) de toit non équipée(s) d'un régulateur</w:t>
                </w:r>
              </w:sdtContent>
            </w:sdt>
          </w:p>
        </w:tc>
      </w:tr>
      <w:tr w:rsidR="00193F29" w14:paraId="0FD1DB4B" w14:textId="77777777" w:rsidTr="00B52F7E"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13F9B80" w14:textId="1B5FA167" w:rsidR="00193F29" w:rsidRPr="00FB5CC0" w:rsidRDefault="00F00922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503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D7610" w14:textId="77777777" w:rsidR="00193F29" w:rsidRDefault="00193F29" w:rsidP="000435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op-plein de sécurit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0154" w14:textId="77777777" w:rsidR="00193F29" w:rsidRPr="00C87819" w:rsidRDefault="00193F29" w:rsidP="00850B63">
            <w:pPr>
              <w:spacing w:before="120" w:after="120"/>
              <w:rPr>
                <w:sz w:val="18"/>
              </w:rPr>
            </w:pPr>
            <w:r w:rsidRPr="00850B63">
              <w:rPr>
                <w:color w:val="000000"/>
                <w:sz w:val="14"/>
              </w:rPr>
              <w:t xml:space="preserve">Hauteur d'eau max </w:t>
            </w:r>
            <w:r>
              <w:rPr>
                <w:color w:val="000000"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2053031885"/>
                <w:placeholder>
                  <w:docPart w:val="F8DCDD6288924C7E9253D4A771EE97C8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cm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trop-plein"/>
              <w:tag w:val="Rmqs_trop-plein"/>
              <w:id w:val="-253757314"/>
              <w:placeholder>
                <w:docPart w:val="1FD812A6C65545B195228E4C0E10B6E0"/>
              </w:placeholder>
            </w:sdtPr>
            <w:sdtEndPr/>
            <w:sdtContent>
              <w:p w14:paraId="792AD239" w14:textId="4C9AAB3E" w:rsidR="00193F29" w:rsidRDefault="00193F29" w:rsidP="004D5309">
                <w:pPr>
                  <w:spacing w:before="120" w:after="120"/>
                  <w:rPr>
                    <w:rStyle w:val="Textedelespacerserv"/>
                    <w:sz w:val="14"/>
                  </w:rPr>
                </w:pPr>
                <w:r>
                  <w:rPr>
                    <w:rStyle w:val="Textedelespacerserv"/>
                    <w:sz w:val="14"/>
                  </w:rPr>
                  <w:t xml:space="preserve">Insérer </w:t>
                </w:r>
                <w:r w:rsidRPr="00AA49B5">
                  <w:rPr>
                    <w:rStyle w:val="Textedelespacerserv"/>
                    <w:b/>
                    <w:sz w:val="14"/>
                    <w:u w:val="single"/>
                  </w:rPr>
                  <w:t>obligatoirement</w:t>
                </w:r>
                <w:r>
                  <w:rPr>
                    <w:rStyle w:val="Textedelespacerserv"/>
                    <w:sz w:val="14"/>
                  </w:rPr>
                  <w:t xml:space="preserve"> une photo du régulateur de débit</w:t>
                </w:r>
                <w:r w:rsidR="00232310">
                  <w:rPr>
                    <w:rStyle w:val="Textedelespacerserv"/>
                    <w:sz w:val="14"/>
                  </w:rPr>
                  <w:t xml:space="preserve"> (une photo par type de régulateur)</w:t>
                </w:r>
              </w:p>
              <w:p w14:paraId="7ACFC552" w14:textId="77777777" w:rsidR="00193F29" w:rsidRPr="00C87819" w:rsidRDefault="00193F29" w:rsidP="00C24419">
                <w:pPr>
                  <w:spacing w:before="120" w:after="120"/>
                </w:pPr>
                <w:r>
                  <w:rPr>
                    <w:rStyle w:val="Textedelespacerserv"/>
                    <w:sz w:val="14"/>
                  </w:rPr>
                  <w:t xml:space="preserve">Préciser la situation </w:t>
                </w:r>
                <w:r w:rsidR="00C24419">
                  <w:rPr>
                    <w:rStyle w:val="Textedelespacerserv"/>
                    <w:sz w:val="14"/>
                  </w:rPr>
                  <w:t>du /des</w:t>
                </w:r>
                <w:r>
                  <w:rPr>
                    <w:rStyle w:val="Textedelespacerserv"/>
                    <w:sz w:val="14"/>
                  </w:rPr>
                  <w:t xml:space="preserve"> trop-plein</w:t>
                </w:r>
                <w:r w:rsidR="00C24419">
                  <w:rPr>
                    <w:rStyle w:val="Textedelespacerserv"/>
                    <w:sz w:val="14"/>
                  </w:rPr>
                  <w:t>s</w:t>
                </w:r>
                <w:r>
                  <w:rPr>
                    <w:rStyle w:val="Textedelespacerserv"/>
                    <w:sz w:val="14"/>
                  </w:rPr>
                  <w:t xml:space="preserve"> de sécurité (à chaque descente de toiture, sur l'acrotère, …).</w:t>
                </w:r>
              </w:p>
            </w:sdtContent>
          </w:sdt>
        </w:tc>
      </w:tr>
      <w:tr w:rsidR="00193F29" w14:paraId="200BE970" w14:textId="77777777" w:rsidTr="00B52F7E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0D69382" w14:textId="558E95F8" w:rsidR="00193F29" w:rsidRPr="00FB5CC0" w:rsidRDefault="00F00922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1054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58BBD" w14:textId="77777777" w:rsidR="00193F29" w:rsidRDefault="00193F29" w:rsidP="001D7E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égét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D43" w14:textId="77777777" w:rsidR="00193F29" w:rsidRPr="00C87819" w:rsidRDefault="00193F29" w:rsidP="00850B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4"/>
              </w:rPr>
              <w:t>Epaisseur</w:t>
            </w:r>
            <w:r w:rsidRPr="00850B63">
              <w:rPr>
                <w:color w:val="000000"/>
                <w:sz w:val="14"/>
              </w:rPr>
              <w:t xml:space="preserve"> </w:t>
            </w:r>
            <w:r>
              <w:rPr>
                <w:color w:val="000000"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271824241"/>
                <w:placeholder>
                  <w:docPart w:val="610538D53E384B34B963015561946567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cm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0335" w14:textId="77777777" w:rsidR="00193F29" w:rsidRPr="00C87819" w:rsidRDefault="00F00922" w:rsidP="00C24419">
            <w:pPr>
              <w:spacing w:before="120" w:after="12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alias w:val="Rmqs_végétation"/>
                <w:tag w:val="Rmqs_trop-plein"/>
                <w:id w:val="489841466"/>
                <w:placeholder>
                  <w:docPart w:val="4D677B14693C420DA1E2C571BA24E8B2"/>
                </w:placeholder>
                <w:showingPlcHdr/>
              </w:sdtPr>
              <w:sdtEndPr/>
              <w:sdtContent>
                <w:r w:rsidR="00193F29">
                  <w:rPr>
                    <w:rStyle w:val="Textedelespacerserv"/>
                    <w:sz w:val="14"/>
                  </w:rPr>
                  <w:t>Préciser le type de végétation (mousse, herbe, ….).</w:t>
                </w:r>
              </w:sdtContent>
            </w:sdt>
          </w:p>
        </w:tc>
      </w:tr>
      <w:tr w:rsidR="00193F29" w14:paraId="3DDB8221" w14:textId="77777777" w:rsidTr="00B52F7E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40737B8" w14:textId="25A990D7" w:rsidR="00193F29" w:rsidRPr="00FB5CC0" w:rsidRDefault="00F00922" w:rsidP="001D7E49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3304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15301" w14:textId="77777777" w:rsidR="00193F29" w:rsidRDefault="00193F29" w:rsidP="001D7E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bstrat minéral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19F0" w14:textId="77777777" w:rsidR="00193F29" w:rsidRPr="00C87819" w:rsidRDefault="00193F29" w:rsidP="006025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4"/>
              </w:rPr>
              <w:t>Epaisseur</w:t>
            </w:r>
            <w:r w:rsidRPr="00850B63">
              <w:rPr>
                <w:color w:val="000000"/>
                <w:sz w:val="14"/>
              </w:rPr>
              <w:t xml:space="preserve"> </w:t>
            </w:r>
            <w:r>
              <w:rPr>
                <w:color w:val="000000"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285223908"/>
                <w:placeholder>
                  <w:docPart w:val="654AB68482CA4A7EA45D720559AB4A06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cm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FE74" w14:textId="77777777" w:rsidR="00193F29" w:rsidRPr="00C87819" w:rsidRDefault="00F00922" w:rsidP="00C24419">
            <w:pPr>
              <w:spacing w:before="120" w:after="12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alias w:val="Rmqs_substrat"/>
                <w:tag w:val="Rmqs_substrat"/>
                <w:id w:val="-212263685"/>
                <w:placeholder>
                  <w:docPart w:val="4647BACD0B13402BBEEA57EE691510DF"/>
                </w:placeholder>
                <w:showingPlcHdr/>
              </w:sdtPr>
              <w:sdtEndPr/>
              <w:sdtContent>
                <w:r w:rsidR="00193F29">
                  <w:rPr>
                    <w:rStyle w:val="Textedelespacerserv"/>
                    <w:sz w:val="14"/>
                  </w:rPr>
                  <w:t>Préciser le type de substrat (gravier, sable, ….).</w:t>
                </w:r>
              </w:sdtContent>
            </w:sdt>
          </w:p>
        </w:tc>
      </w:tr>
      <w:tr w:rsidR="00B52F7E" w14:paraId="0F4E2239" w14:textId="77777777" w:rsidTr="00B52F7E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03972BD" w14:textId="66EE7D19" w:rsidR="00B52F7E" w:rsidRPr="00FB5CC0" w:rsidRDefault="00F00922" w:rsidP="00E324AE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6096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8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01286516"/>
              <w:placeholder>
                <w:docPart w:val="71979F29D5C945C4806B18434A2468EE"/>
              </w:placeholder>
              <w:showingPlcHdr/>
            </w:sdtPr>
            <w:sdtEndPr/>
            <w:sdtContent>
              <w:p w14:paraId="06F3638D" w14:textId="77777777" w:rsidR="00B52F7E" w:rsidRPr="00746D2F" w:rsidRDefault="00B52F7E" w:rsidP="00E324AE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746D2F">
                  <w:rPr>
                    <w:rStyle w:val="Textedelespacerserv"/>
                    <w:rFonts w:cs="Arial"/>
                    <w:sz w:val="18"/>
                    <w:szCs w:val="18"/>
                  </w:rPr>
                  <w:t xml:space="preserve">Autre élément. 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056906539"/>
            <w:placeholder>
              <w:docPart w:val="3F186B59014B419C81EEB9420A255A2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ED61D" w14:textId="77777777" w:rsidR="00B52F7E" w:rsidRPr="00746D2F" w:rsidRDefault="00B52F7E" w:rsidP="00E324AE">
                <w:pPr>
                  <w:rPr>
                    <w:rFonts w:cs="Arial"/>
                    <w:sz w:val="18"/>
                    <w:szCs w:val="18"/>
                  </w:rPr>
                </w:pPr>
                <w:r w:rsidRPr="00B52F7E">
                  <w:rPr>
                    <w:rStyle w:val="Textedelespacerserv"/>
                    <w:rFonts w:cs="Arial"/>
                    <w:sz w:val="16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42778252"/>
            <w:placeholder>
              <w:docPart w:val="01A54A8D2EEE4791B703F7422FB7AFBE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4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8F1B8" w14:textId="77777777" w:rsidR="00B52F7E" w:rsidRPr="00746D2F" w:rsidRDefault="00B52F7E" w:rsidP="00E324AE">
                <w:pPr>
                  <w:rPr>
                    <w:rFonts w:cs="Arial"/>
                    <w:sz w:val="18"/>
                    <w:szCs w:val="18"/>
                  </w:rPr>
                </w:pPr>
                <w:r w:rsidRPr="00B52F7E">
                  <w:rPr>
                    <w:rStyle w:val="Textedelespacerserv"/>
                    <w:sz w:val="14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193F29" w14:paraId="48E1D0B4" w14:textId="77777777" w:rsidTr="00B52F7E">
        <w:trPr>
          <w:cantSplit/>
          <w:trHeight w:val="540"/>
        </w:trPr>
        <w:tc>
          <w:tcPr>
            <w:tcW w:w="5954" w:type="dxa"/>
            <w:gridSpan w:val="5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17209F1" w14:textId="77777777" w:rsidR="00193F29" w:rsidRDefault="00193F29" w:rsidP="00E55E9B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Remarques générales :</w:t>
            </w:r>
          </w:p>
          <w:sdt>
            <w:sdtPr>
              <w:rPr>
                <w:color w:val="000000"/>
                <w:sz w:val="18"/>
              </w:rPr>
              <w:alias w:val="Rmqs_générales"/>
              <w:tag w:val="Rmqs_générales"/>
              <w:id w:val="-1166626517"/>
              <w:placeholder>
                <w:docPart w:val="6BA41FD42FAD48529CFAC850EEEF8B83"/>
              </w:placeholder>
              <w:showingPlcHdr/>
            </w:sdtPr>
            <w:sdtEndPr/>
            <w:sdtContent>
              <w:p w14:paraId="5EF40FBB" w14:textId="77777777" w:rsidR="00193F29" w:rsidRDefault="00193F29" w:rsidP="00E55E9B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générales liées au contrôle réalisé et aux différents constats in-situ (difficulté, particularités), personnes de contact, …</w:t>
                </w:r>
              </w:p>
            </w:sdtContent>
          </w:sdt>
          <w:p w14:paraId="540C6714" w14:textId="77777777" w:rsidR="00193F29" w:rsidRDefault="00193F29" w:rsidP="00E55E9B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4819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B448D" w14:textId="77777777" w:rsidR="00193F29" w:rsidRPr="00096137" w:rsidRDefault="00193F29" w:rsidP="00193F2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hotographie du régulateur de débit </w:t>
            </w:r>
          </w:p>
        </w:tc>
      </w:tr>
      <w:tr w:rsidR="00193F29" w14:paraId="6662D1F4" w14:textId="77777777" w:rsidTr="00B52F7E">
        <w:trPr>
          <w:cantSplit/>
          <w:trHeight w:val="1037"/>
        </w:trPr>
        <w:tc>
          <w:tcPr>
            <w:tcW w:w="595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10706B" w14:textId="77777777" w:rsidR="00193F29" w:rsidRDefault="00193F29" w:rsidP="00E55E9B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4819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8959" w14:textId="77777777" w:rsidR="00193F29" w:rsidRDefault="00F00922" w:rsidP="00E55E9B">
            <w:pPr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516432540"/>
                <w:showingPlcHdr/>
                <w:picture/>
              </w:sdtPr>
              <w:sdtEndPr/>
              <w:sdtContent>
                <w:r w:rsidR="00193F29">
                  <w:rPr>
                    <w:noProof/>
                    <w:color w:val="000000"/>
                    <w:sz w:val="18"/>
                    <w:lang w:val="fr-CH" w:eastAsia="fr-CH"/>
                  </w:rPr>
                  <w:drawing>
                    <wp:inline distT="0" distB="0" distL="0" distR="0" wp14:anchorId="1B161FD0" wp14:editId="3ACF263C">
                      <wp:extent cx="3013863" cy="3013863"/>
                      <wp:effectExtent l="0" t="0" r="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9129" cy="3029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81D6770" w14:textId="77777777" w:rsidR="003E0261" w:rsidRDefault="003E0261" w:rsidP="00405822">
      <w:pPr>
        <w:spacing w:before="120"/>
        <w:rPr>
          <w:b/>
        </w:rPr>
      </w:pPr>
    </w:p>
    <w:sectPr w:rsidR="003E0261" w:rsidSect="003E0261">
      <w:headerReference w:type="default" r:id="rId9"/>
      <w:headerReference w:type="first" r:id="rId10"/>
      <w:footerReference w:type="first" r:id="rId11"/>
      <w:pgSz w:w="11907" w:h="16840" w:code="9"/>
      <w:pgMar w:top="397" w:right="567" w:bottom="397" w:left="567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DFFC" w14:textId="77777777" w:rsidR="00445624" w:rsidRDefault="00445624">
      <w:r>
        <w:separator/>
      </w:r>
    </w:p>
  </w:endnote>
  <w:endnote w:type="continuationSeparator" w:id="0">
    <w:p w14:paraId="32C49D1B" w14:textId="77777777" w:rsidR="00445624" w:rsidRDefault="0044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D12E" w14:textId="7E13CB92" w:rsidR="0037164E" w:rsidRDefault="0037164E">
    <w:pPr>
      <w:pStyle w:val="Pieddepage"/>
    </w:pPr>
    <w:r>
      <w:rPr>
        <w:sz w:val="14"/>
        <w:szCs w:val="16"/>
      </w:rPr>
      <w:t xml:space="preserve">DT-OCEau – version du </w:t>
    </w:r>
    <w:r w:rsidR="00F00922">
      <w:rPr>
        <w:sz w:val="14"/>
        <w:szCs w:val="16"/>
      </w:rPr>
      <w:t>04.12</w:t>
    </w:r>
    <w:r w:rsidR="00173346">
      <w:rPr>
        <w:sz w:val="14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877D" w14:textId="77777777" w:rsidR="00445624" w:rsidRDefault="00445624">
      <w:r>
        <w:separator/>
      </w:r>
    </w:p>
  </w:footnote>
  <w:footnote w:type="continuationSeparator" w:id="0">
    <w:p w14:paraId="4E350427" w14:textId="77777777" w:rsidR="00445624" w:rsidRDefault="0044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0913"/>
    </w:tblGrid>
    <w:tr w:rsidR="003E0261" w14:paraId="02AF6D46" w14:textId="77777777" w:rsidTr="003E0261">
      <w:tc>
        <w:tcPr>
          <w:tcW w:w="10913" w:type="dxa"/>
          <w:tcBorders>
            <w:top w:val="nil"/>
            <w:left w:val="nil"/>
            <w:right w:val="nil"/>
          </w:tcBorders>
        </w:tcPr>
        <w:p w14:paraId="1886B3E1" w14:textId="2F73627E" w:rsidR="003E0261" w:rsidRDefault="003E0261" w:rsidP="003E0261">
          <w:pPr>
            <w:pStyle w:val="En-tte"/>
            <w:jc w:val="right"/>
            <w:rPr>
              <w:sz w:val="18"/>
            </w:rPr>
          </w:pPr>
          <w:r w:rsidRPr="00821A94">
            <w:rPr>
              <w:sz w:val="18"/>
            </w:rPr>
            <w:t xml:space="preserve">Page : 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PAGE </w:instrText>
          </w:r>
          <w:r w:rsidRPr="00821A94">
            <w:rPr>
              <w:sz w:val="18"/>
            </w:rPr>
            <w:fldChar w:fldCharType="separate"/>
          </w:r>
          <w:r w:rsidR="00B52F7E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  <w:r w:rsidRPr="00821A94">
            <w:rPr>
              <w:sz w:val="18"/>
            </w:rPr>
            <w:t>/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 SECTIONPAGES </w:instrText>
          </w:r>
          <w:r w:rsidRPr="00821A94">
            <w:rPr>
              <w:sz w:val="18"/>
            </w:rPr>
            <w:fldChar w:fldCharType="separate"/>
          </w:r>
          <w:r w:rsidR="00B52F7E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</w:p>
      </w:tc>
    </w:tr>
  </w:tbl>
  <w:p w14:paraId="1EFFC231" w14:textId="77777777" w:rsidR="003E0261" w:rsidRDefault="003E02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819"/>
      <w:gridCol w:w="2835"/>
      <w:gridCol w:w="2126"/>
    </w:tblGrid>
    <w:tr w:rsidR="003E0261" w:rsidRPr="00E80964" w14:paraId="0BB3174C" w14:textId="77777777" w:rsidTr="00D63EC8">
      <w:trPr>
        <w:cantSplit/>
      </w:trPr>
      <w:tc>
        <w:tcPr>
          <w:tcW w:w="993" w:type="dxa"/>
        </w:tcPr>
        <w:p w14:paraId="527DD84B" w14:textId="77777777" w:rsidR="003E0261" w:rsidRPr="00E80964" w:rsidRDefault="003E0261" w:rsidP="003E0261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val="fr-CH" w:eastAsia="fr-CH"/>
            </w:rPr>
            <w:drawing>
              <wp:inline distT="0" distB="0" distL="0" distR="0" wp14:anchorId="456FE653" wp14:editId="70E3DB6F">
                <wp:extent cx="438150" cy="552450"/>
                <wp:effectExtent l="0" t="0" r="0" b="0"/>
                <wp:docPr id="4" name="Image 4" descr="Genève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ève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DFA08B" w14:textId="77777777" w:rsidR="003E0261" w:rsidRDefault="003E0261" w:rsidP="003E0261">
          <w:pPr>
            <w:pStyle w:val="sigle"/>
          </w:pPr>
          <w:r>
            <w:t>republique et canton de geneve</w:t>
          </w:r>
        </w:p>
        <w:p w14:paraId="5E1ED288" w14:textId="77777777" w:rsidR="003E0261" w:rsidRDefault="003E0261" w:rsidP="003E0261">
          <w:pPr>
            <w:pStyle w:val="sigle1"/>
          </w:pPr>
          <w:r>
            <w:t>Département du territoire</w:t>
          </w:r>
        </w:p>
        <w:p w14:paraId="39EB3646" w14:textId="526CD448" w:rsidR="003E0261" w:rsidRPr="007A2C5C" w:rsidRDefault="00173346" w:rsidP="003E0261">
          <w:pPr>
            <w:rPr>
              <w:rFonts w:cs="Arial"/>
              <w:sz w:val="16"/>
              <w:szCs w:val="16"/>
            </w:rPr>
          </w:pPr>
          <w:r>
            <w:rPr>
              <w:b/>
              <w:sz w:val="18"/>
            </w:rPr>
            <w:t>Office cantonal de l'eau</w:t>
          </w:r>
          <w:r>
            <w:rPr>
              <w:b/>
            </w:rPr>
            <w:br/>
          </w:r>
          <w:r>
            <w:rPr>
              <w:b/>
              <w:sz w:val="18"/>
            </w:rPr>
            <w:t>Service de l'assainissement et de la gestion des eaux</w:t>
          </w:r>
        </w:p>
      </w:tc>
      <w:tc>
        <w:tcPr>
          <w:tcW w:w="2835" w:type="dxa"/>
          <w:vAlign w:val="center"/>
        </w:tcPr>
        <w:p w14:paraId="0F8DFEA3" w14:textId="77777777" w:rsidR="003E0261" w:rsidRPr="00907BE6" w:rsidRDefault="003E0261" w:rsidP="003E0261">
          <w:pPr>
            <w:jc w:val="center"/>
            <w:rPr>
              <w:rFonts w:cs="Arial"/>
              <w:sz w:val="20"/>
            </w:rPr>
          </w:pPr>
          <w:r w:rsidRPr="00907BE6">
            <w:rPr>
              <w:rFonts w:cs="Arial"/>
              <w:sz w:val="20"/>
            </w:rPr>
            <w:t>Conformité des écoulements des biens-fonds privés</w:t>
          </w:r>
        </w:p>
        <w:p w14:paraId="556E7992" w14:textId="77777777" w:rsidR="003E0261" w:rsidRPr="00E80964" w:rsidRDefault="003E0261" w:rsidP="003E0261">
          <w:pPr>
            <w:jc w:val="center"/>
            <w:rPr>
              <w:rFonts w:cs="Arial"/>
              <w:szCs w:val="22"/>
            </w:rPr>
          </w:pPr>
          <w:r w:rsidRPr="00907BE6">
            <w:rPr>
              <w:rFonts w:cs="Arial"/>
              <w:sz w:val="20"/>
              <w:szCs w:val="22"/>
            </w:rPr>
            <w:t>(SN 592'000)</w:t>
          </w:r>
        </w:p>
      </w:tc>
      <w:tc>
        <w:tcPr>
          <w:tcW w:w="2126" w:type="dxa"/>
          <w:vAlign w:val="center"/>
        </w:tcPr>
        <w:p w14:paraId="0A3AC563" w14:textId="77777777" w:rsidR="003E0261" w:rsidRPr="00E80964" w:rsidRDefault="003E0261" w:rsidP="003E026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Annexe au RAPPORT DE CONTROLE</w:t>
          </w:r>
        </w:p>
      </w:tc>
    </w:tr>
  </w:tbl>
  <w:p w14:paraId="70917827" w14:textId="77777777" w:rsidR="003E0261" w:rsidRDefault="003E02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E0D"/>
    <w:multiLevelType w:val="hybridMultilevel"/>
    <w:tmpl w:val="F83A724C"/>
    <w:lvl w:ilvl="0" w:tplc="FFE4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1EE1"/>
    <w:multiLevelType w:val="hybridMultilevel"/>
    <w:tmpl w:val="96AA9DE6"/>
    <w:lvl w:ilvl="0" w:tplc="4F422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9"/>
    <w:rsid w:val="0004350F"/>
    <w:rsid w:val="000444BD"/>
    <w:rsid w:val="00057DDD"/>
    <w:rsid w:val="00062EF2"/>
    <w:rsid w:val="000662F6"/>
    <w:rsid w:val="00073D32"/>
    <w:rsid w:val="0008030B"/>
    <w:rsid w:val="00083727"/>
    <w:rsid w:val="00085C05"/>
    <w:rsid w:val="00086426"/>
    <w:rsid w:val="0009577C"/>
    <w:rsid w:val="00096137"/>
    <w:rsid w:val="000A75CE"/>
    <w:rsid w:val="000A7A04"/>
    <w:rsid w:val="000B428C"/>
    <w:rsid w:val="000B4837"/>
    <w:rsid w:val="000E53EB"/>
    <w:rsid w:val="000F69B6"/>
    <w:rsid w:val="00103CA7"/>
    <w:rsid w:val="00112727"/>
    <w:rsid w:val="001175BB"/>
    <w:rsid w:val="00134366"/>
    <w:rsid w:val="00155EA0"/>
    <w:rsid w:val="00173346"/>
    <w:rsid w:val="00183E95"/>
    <w:rsid w:val="0018597C"/>
    <w:rsid w:val="00193F29"/>
    <w:rsid w:val="001B1BF6"/>
    <w:rsid w:val="001B6AC1"/>
    <w:rsid w:val="001D56A5"/>
    <w:rsid w:val="001D614B"/>
    <w:rsid w:val="001D7E49"/>
    <w:rsid w:val="00232310"/>
    <w:rsid w:val="00247AB3"/>
    <w:rsid w:val="00254360"/>
    <w:rsid w:val="002657DB"/>
    <w:rsid w:val="00281C3B"/>
    <w:rsid w:val="00284B41"/>
    <w:rsid w:val="002850CD"/>
    <w:rsid w:val="00291E6A"/>
    <w:rsid w:val="002A34C0"/>
    <w:rsid w:val="002B1030"/>
    <w:rsid w:val="002B1198"/>
    <w:rsid w:val="002B437E"/>
    <w:rsid w:val="002C3A7D"/>
    <w:rsid w:val="002D113F"/>
    <w:rsid w:val="002E1AE5"/>
    <w:rsid w:val="002E2C9D"/>
    <w:rsid w:val="002F1E6A"/>
    <w:rsid w:val="00305AF0"/>
    <w:rsid w:val="00311672"/>
    <w:rsid w:val="00312A7F"/>
    <w:rsid w:val="00313684"/>
    <w:rsid w:val="0037164E"/>
    <w:rsid w:val="00383FEB"/>
    <w:rsid w:val="003907CA"/>
    <w:rsid w:val="00394935"/>
    <w:rsid w:val="003A15EE"/>
    <w:rsid w:val="003B13F6"/>
    <w:rsid w:val="003B5934"/>
    <w:rsid w:val="003B6D90"/>
    <w:rsid w:val="003C56C6"/>
    <w:rsid w:val="003D77E1"/>
    <w:rsid w:val="003E0261"/>
    <w:rsid w:val="003E4C93"/>
    <w:rsid w:val="003F4BFA"/>
    <w:rsid w:val="0040302D"/>
    <w:rsid w:val="00405822"/>
    <w:rsid w:val="0042020F"/>
    <w:rsid w:val="0043544A"/>
    <w:rsid w:val="00445624"/>
    <w:rsid w:val="0046720D"/>
    <w:rsid w:val="00471938"/>
    <w:rsid w:val="00487C01"/>
    <w:rsid w:val="004919BA"/>
    <w:rsid w:val="004A3245"/>
    <w:rsid w:val="004C1020"/>
    <w:rsid w:val="004D0D4C"/>
    <w:rsid w:val="004D2BF5"/>
    <w:rsid w:val="004D3729"/>
    <w:rsid w:val="004D5309"/>
    <w:rsid w:val="004E61EA"/>
    <w:rsid w:val="004F7AAA"/>
    <w:rsid w:val="00507139"/>
    <w:rsid w:val="00511A04"/>
    <w:rsid w:val="005145AC"/>
    <w:rsid w:val="0052166E"/>
    <w:rsid w:val="0052419C"/>
    <w:rsid w:val="0053410B"/>
    <w:rsid w:val="005357FC"/>
    <w:rsid w:val="0054558F"/>
    <w:rsid w:val="0055391C"/>
    <w:rsid w:val="00564523"/>
    <w:rsid w:val="00565300"/>
    <w:rsid w:val="005759AE"/>
    <w:rsid w:val="005A00EE"/>
    <w:rsid w:val="005A136D"/>
    <w:rsid w:val="005A7B0A"/>
    <w:rsid w:val="005C1EBE"/>
    <w:rsid w:val="005C56AE"/>
    <w:rsid w:val="0060208B"/>
    <w:rsid w:val="006025F1"/>
    <w:rsid w:val="0060319B"/>
    <w:rsid w:val="006177AA"/>
    <w:rsid w:val="0063214A"/>
    <w:rsid w:val="00670F38"/>
    <w:rsid w:val="006A3607"/>
    <w:rsid w:val="006A746C"/>
    <w:rsid w:val="006F0C83"/>
    <w:rsid w:val="00711586"/>
    <w:rsid w:val="007454B9"/>
    <w:rsid w:val="00750763"/>
    <w:rsid w:val="0075317D"/>
    <w:rsid w:val="00770D4C"/>
    <w:rsid w:val="0078575B"/>
    <w:rsid w:val="00795B38"/>
    <w:rsid w:val="00796CDE"/>
    <w:rsid w:val="007A2C5C"/>
    <w:rsid w:val="007A523B"/>
    <w:rsid w:val="007A71AB"/>
    <w:rsid w:val="007B4694"/>
    <w:rsid w:val="007E5EFB"/>
    <w:rsid w:val="007F30CD"/>
    <w:rsid w:val="0082550D"/>
    <w:rsid w:val="00850B63"/>
    <w:rsid w:val="0085182C"/>
    <w:rsid w:val="0086251A"/>
    <w:rsid w:val="00870472"/>
    <w:rsid w:val="00895A22"/>
    <w:rsid w:val="008A0EE5"/>
    <w:rsid w:val="008E3D09"/>
    <w:rsid w:val="00932143"/>
    <w:rsid w:val="009422F2"/>
    <w:rsid w:val="0097434E"/>
    <w:rsid w:val="00976483"/>
    <w:rsid w:val="009A1E18"/>
    <w:rsid w:val="009C392F"/>
    <w:rsid w:val="009C4AF2"/>
    <w:rsid w:val="00A12C89"/>
    <w:rsid w:val="00A37824"/>
    <w:rsid w:val="00A440F2"/>
    <w:rsid w:val="00A83E09"/>
    <w:rsid w:val="00A92002"/>
    <w:rsid w:val="00AA634E"/>
    <w:rsid w:val="00AD1589"/>
    <w:rsid w:val="00AF78E9"/>
    <w:rsid w:val="00B006F0"/>
    <w:rsid w:val="00B16C26"/>
    <w:rsid w:val="00B27213"/>
    <w:rsid w:val="00B5245B"/>
    <w:rsid w:val="00B52F7E"/>
    <w:rsid w:val="00B85814"/>
    <w:rsid w:val="00B875B3"/>
    <w:rsid w:val="00BE07D9"/>
    <w:rsid w:val="00BE4A9A"/>
    <w:rsid w:val="00BE7245"/>
    <w:rsid w:val="00C049DA"/>
    <w:rsid w:val="00C23C17"/>
    <w:rsid w:val="00C24419"/>
    <w:rsid w:val="00C347B7"/>
    <w:rsid w:val="00C51E53"/>
    <w:rsid w:val="00C542F6"/>
    <w:rsid w:val="00C65F86"/>
    <w:rsid w:val="00C8299C"/>
    <w:rsid w:val="00C87819"/>
    <w:rsid w:val="00CA794F"/>
    <w:rsid w:val="00CC51C0"/>
    <w:rsid w:val="00D243DD"/>
    <w:rsid w:val="00D302E0"/>
    <w:rsid w:val="00D539D3"/>
    <w:rsid w:val="00D9094A"/>
    <w:rsid w:val="00DA5073"/>
    <w:rsid w:val="00DC7F7F"/>
    <w:rsid w:val="00DE3E8D"/>
    <w:rsid w:val="00DE6EDF"/>
    <w:rsid w:val="00DF29EE"/>
    <w:rsid w:val="00E11C62"/>
    <w:rsid w:val="00E16D1A"/>
    <w:rsid w:val="00E37F78"/>
    <w:rsid w:val="00E4331A"/>
    <w:rsid w:val="00E448D7"/>
    <w:rsid w:val="00E54043"/>
    <w:rsid w:val="00E72C3D"/>
    <w:rsid w:val="00E80964"/>
    <w:rsid w:val="00E92C6B"/>
    <w:rsid w:val="00EB2CD1"/>
    <w:rsid w:val="00EB4494"/>
    <w:rsid w:val="00EB7872"/>
    <w:rsid w:val="00EB7D41"/>
    <w:rsid w:val="00EC76EA"/>
    <w:rsid w:val="00EE3335"/>
    <w:rsid w:val="00F00227"/>
    <w:rsid w:val="00F00922"/>
    <w:rsid w:val="00F05E6F"/>
    <w:rsid w:val="00F14901"/>
    <w:rsid w:val="00F1755A"/>
    <w:rsid w:val="00F46784"/>
    <w:rsid w:val="00F55288"/>
    <w:rsid w:val="00F74639"/>
    <w:rsid w:val="00F8209C"/>
    <w:rsid w:val="00F9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033E2BD"/>
  <w15:docId w15:val="{D11AB1E5-5E81-4551-9E65-DF1FBF5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2657DB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2657DB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2657DB"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657DB"/>
    <w:pPr>
      <w:keepNext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rsid w:val="002657DB"/>
    <w:pPr>
      <w:keepNext/>
      <w:outlineLvl w:val="4"/>
    </w:pPr>
    <w:rPr>
      <w:rFonts w:ascii="Souvenir Lt BT" w:hAnsi="Souvenir Lt BT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65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657D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57DB"/>
  </w:style>
  <w:style w:type="paragraph" w:styleId="Textedebulles">
    <w:name w:val="Balloon Text"/>
    <w:basedOn w:val="Normal"/>
    <w:link w:val="TextedebullesCar"/>
    <w:rsid w:val="007507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76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7F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2A34C0"/>
    <w:rPr>
      <w:rFonts w:ascii="Arial" w:hAnsi="Arial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11586"/>
    <w:rPr>
      <w:color w:val="808080"/>
    </w:rPr>
  </w:style>
  <w:style w:type="character" w:styleId="Marquedecommentaire">
    <w:name w:val="annotation reference"/>
    <w:basedOn w:val="Policepardfaut"/>
    <w:rsid w:val="009422F2"/>
    <w:rPr>
      <w:sz w:val="16"/>
      <w:szCs w:val="16"/>
    </w:rPr>
  </w:style>
  <w:style w:type="paragraph" w:styleId="Commentaire">
    <w:name w:val="annotation text"/>
    <w:basedOn w:val="Normal"/>
    <w:link w:val="CommentaireCar"/>
    <w:rsid w:val="009422F2"/>
    <w:rPr>
      <w:sz w:val="20"/>
    </w:rPr>
  </w:style>
  <w:style w:type="character" w:customStyle="1" w:styleId="CommentaireCar">
    <w:name w:val="Commentaire Car"/>
    <w:basedOn w:val="Policepardfaut"/>
    <w:link w:val="Commentaire"/>
    <w:rsid w:val="009422F2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422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422F2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E11C62"/>
    <w:pPr>
      <w:ind w:left="720"/>
      <w:contextualSpacing/>
    </w:pPr>
  </w:style>
  <w:style w:type="paragraph" w:customStyle="1" w:styleId="sigle">
    <w:name w:val="sigle"/>
    <w:link w:val="sigleCar"/>
    <w:rsid w:val="003E0261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3E02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3E0261"/>
    <w:rPr>
      <w:rFonts w:ascii="Arial" w:hAnsi="Arial"/>
      <w:sz w:val="18"/>
      <w:lang w:val="fr-FR" w:eastAsia="fr-FR"/>
    </w:rPr>
  </w:style>
  <w:style w:type="character" w:customStyle="1" w:styleId="sigleCar">
    <w:name w:val="sigle Car"/>
    <w:link w:val="sigle"/>
    <w:rsid w:val="003E0261"/>
    <w:rPr>
      <w:rFonts w:ascii="Arial" w:hAnsi="Arial"/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A41FD42FAD48529CFAC850EEEF8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AEFC8-81CF-4EA3-A137-58DE31B6A8CC}"/>
      </w:docPartPr>
      <w:docPartBody>
        <w:p w:rsidR="002D5781" w:rsidRDefault="00164578" w:rsidP="00164578">
          <w:pPr>
            <w:pStyle w:val="6BA41FD42FAD48529CFAC850EEEF8B833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générales liées au contrôle réalisé et aux différents constats in-situ (difficulté, particularités), personnes de contact, …</w:t>
          </w:r>
        </w:p>
      </w:docPartBody>
    </w:docPart>
    <w:docPart>
      <w:docPartPr>
        <w:name w:val="BE813128434B47829E58186012FC5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CB535-65E8-4079-83D2-17E42676649E}"/>
      </w:docPartPr>
      <w:docPartBody>
        <w:p w:rsidR="002D5781" w:rsidRDefault="00164578" w:rsidP="00164578">
          <w:pPr>
            <w:pStyle w:val="BE813128434B47829E58186012FC5ADA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784679A4F4DA45FE880CDE87C24E3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59596-92C9-4664-A4E0-B4741DE1D024}"/>
      </w:docPartPr>
      <w:docPartBody>
        <w:p w:rsidR="002D5781" w:rsidRDefault="00164578" w:rsidP="00164578">
          <w:pPr>
            <w:pStyle w:val="784679A4F4DA45FE880CDE87C24E3F003"/>
          </w:pPr>
          <w:r w:rsidRPr="00850B63">
            <w:rPr>
              <w:rStyle w:val="Textedelespacerserv"/>
              <w:sz w:val="14"/>
            </w:rPr>
            <w:t xml:space="preserve">Procéder aux mesures des dimensions caractéristiques de la rétention mise en place. Pour la surface, ne pas oublier de retirer les éléments </w:t>
          </w:r>
          <w:r>
            <w:rPr>
              <w:rStyle w:val="Textedelespacerserv"/>
              <w:sz w:val="14"/>
            </w:rPr>
            <w:t>empêchant la rétention (sortie</w:t>
          </w:r>
          <w:r w:rsidRPr="00850B63">
            <w:rPr>
              <w:rStyle w:val="Textedelespacerserv"/>
              <w:sz w:val="14"/>
            </w:rPr>
            <w:t xml:space="preserve"> d'escalier, cage d'ascenseur, …). Le volume utile est le volume d'eau stockable par la rétention. Reporter ici les remarques relatives à l'état général de l'ouvrage, …</w:t>
          </w:r>
        </w:p>
      </w:docPartBody>
    </w:docPart>
    <w:docPart>
      <w:docPartPr>
        <w:name w:val="E99E32F078984EF3A6F2F194DEEA3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2EF15-AB5E-43D8-8542-BACE53599BC3}"/>
      </w:docPartPr>
      <w:docPartBody>
        <w:p w:rsidR="002D5781" w:rsidRDefault="00164578" w:rsidP="00164578">
          <w:pPr>
            <w:pStyle w:val="E99E32F078984EF3A6F2F194DEEA30E2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044E28B636DA486CA0B13FDFE54AB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E9858-26C1-459E-8F6E-C42035512ADF}"/>
      </w:docPartPr>
      <w:docPartBody>
        <w:p w:rsidR="002D5781" w:rsidRDefault="00164578" w:rsidP="00164578">
          <w:pPr>
            <w:pStyle w:val="044E28B636DA486CA0B13FDFE54AB6DB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1F0095FE710A4E07AEDDB20651E47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8B4BE-CD34-4C2B-92EE-D6D29FE39F8F}"/>
      </w:docPartPr>
      <w:docPartBody>
        <w:p w:rsidR="002D5781" w:rsidRDefault="00164578" w:rsidP="00164578">
          <w:pPr>
            <w:pStyle w:val="1F0095FE710A4E07AEDDB20651E47851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6A11B12854C94735B01DF98752632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B6817-AE29-45C0-81D9-CB7EB9012676}"/>
      </w:docPartPr>
      <w:docPartBody>
        <w:p w:rsidR="002D5781" w:rsidRDefault="00164578" w:rsidP="00164578">
          <w:pPr>
            <w:pStyle w:val="6A11B12854C94735B01DF987526324A53"/>
          </w:pPr>
          <w:r>
            <w:rPr>
              <w:rStyle w:val="Textedelespacerserv"/>
              <w:sz w:val="14"/>
            </w:rPr>
            <w:t>Précisez sur un plan la/les descente(s) de toit non équipée(s) d'un régulateur</w:t>
          </w:r>
        </w:p>
      </w:docPartBody>
    </w:docPart>
    <w:docPart>
      <w:docPartPr>
        <w:name w:val="F8DCDD6288924C7E9253D4A771EE9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68593-D5C3-4253-BC57-8C2E0E9D36C2}"/>
      </w:docPartPr>
      <w:docPartBody>
        <w:p w:rsidR="002D5781" w:rsidRDefault="00164578" w:rsidP="00164578">
          <w:pPr>
            <w:pStyle w:val="F8DCDD6288924C7E9253D4A771EE97C8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1FD812A6C65545B195228E4C0E10B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A615-7187-41A5-99A6-4CB9EC3DE41A}"/>
      </w:docPartPr>
      <w:docPartBody>
        <w:p w:rsidR="00164578" w:rsidRDefault="00164578" w:rsidP="004D5309">
          <w:pPr>
            <w:spacing w:before="120" w:after="120"/>
            <w:rPr>
              <w:rStyle w:val="Textedelespacerserv"/>
              <w:sz w:val="14"/>
            </w:rPr>
          </w:pPr>
          <w:r>
            <w:rPr>
              <w:rStyle w:val="Textedelespacerserv"/>
              <w:sz w:val="14"/>
            </w:rPr>
            <w:t xml:space="preserve">Insérer </w:t>
          </w:r>
          <w:r w:rsidRPr="00AA49B5">
            <w:rPr>
              <w:rStyle w:val="Textedelespacerserv"/>
              <w:b/>
              <w:sz w:val="14"/>
              <w:u w:val="single"/>
            </w:rPr>
            <w:t>obligatoirement</w:t>
          </w:r>
          <w:r>
            <w:rPr>
              <w:rStyle w:val="Textedelespacerserv"/>
              <w:sz w:val="14"/>
            </w:rPr>
            <w:t xml:space="preserve"> une photo du régulateur de débit</w:t>
          </w:r>
        </w:p>
        <w:p w:rsidR="002D5781" w:rsidRDefault="00164578" w:rsidP="00164578">
          <w:pPr>
            <w:pStyle w:val="1FD812A6C65545B195228E4C0E10B6E03"/>
          </w:pPr>
          <w:r>
            <w:rPr>
              <w:rStyle w:val="Textedelespacerserv"/>
              <w:sz w:val="14"/>
            </w:rPr>
            <w:t>Préciser la situation du /des trop-pleins de sécurité (à chaque descente de toiture, sur l'acrotère, …).</w:t>
          </w:r>
        </w:p>
      </w:docPartBody>
    </w:docPart>
    <w:docPart>
      <w:docPartPr>
        <w:name w:val="610538D53E384B34B963015561946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54A15-F501-401B-BA14-2198348BC716}"/>
      </w:docPartPr>
      <w:docPartBody>
        <w:p w:rsidR="002D5781" w:rsidRDefault="00164578" w:rsidP="00164578">
          <w:pPr>
            <w:pStyle w:val="610538D53E384B34B963015561946567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4D677B14693C420DA1E2C571BA24E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8537C-FEB7-41D2-B329-807298D6A7EC}"/>
      </w:docPartPr>
      <w:docPartBody>
        <w:p w:rsidR="002D5781" w:rsidRDefault="00164578" w:rsidP="00164578">
          <w:pPr>
            <w:pStyle w:val="4D677B14693C420DA1E2C571BA24E8B23"/>
          </w:pPr>
          <w:r>
            <w:rPr>
              <w:rStyle w:val="Textedelespacerserv"/>
              <w:sz w:val="14"/>
            </w:rPr>
            <w:t>Préciser le type de végétation (mousse, herbe, ….).</w:t>
          </w:r>
        </w:p>
      </w:docPartBody>
    </w:docPart>
    <w:docPart>
      <w:docPartPr>
        <w:name w:val="654AB68482CA4A7EA45D720559AB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CF9A8-2E3D-4C4F-95C4-AA6171081316}"/>
      </w:docPartPr>
      <w:docPartBody>
        <w:p w:rsidR="002D5781" w:rsidRDefault="00164578" w:rsidP="00164578">
          <w:pPr>
            <w:pStyle w:val="654AB68482CA4A7EA45D720559AB4A063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4647BACD0B13402BBEEA57EE69151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F3270-B68B-47D8-9656-90649887A889}"/>
      </w:docPartPr>
      <w:docPartBody>
        <w:p w:rsidR="002D5781" w:rsidRDefault="00164578" w:rsidP="00164578">
          <w:pPr>
            <w:pStyle w:val="4647BACD0B13402BBEEA57EE691510DF3"/>
          </w:pPr>
          <w:r>
            <w:rPr>
              <w:rStyle w:val="Textedelespacerserv"/>
              <w:sz w:val="14"/>
            </w:rPr>
            <w:t>Préciser le type de substrat (gravier, sable, ….).</w:t>
          </w:r>
        </w:p>
      </w:docPartBody>
    </w:docPart>
    <w:docPart>
      <w:docPartPr>
        <w:name w:val="FFA84327E3DC46668B1AF19FE635F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1A950-9C52-4AEB-B6C7-E564E654D927}"/>
      </w:docPartPr>
      <w:docPartBody>
        <w:p w:rsidR="002D5781" w:rsidRDefault="005566B1" w:rsidP="005566B1">
          <w:pPr>
            <w:pStyle w:val="FFA84327E3DC46668B1AF19FE635FCB5"/>
          </w:pPr>
          <w:r w:rsidRPr="008B2D4B">
            <w:rPr>
              <w:rStyle w:val="Textedelespacerserv"/>
              <w:color w:val="FFFFFF" w:themeColor="background1"/>
              <w:sz w:val="18"/>
            </w:rPr>
            <w:t>Choisissez un élément.</w:t>
          </w:r>
        </w:p>
      </w:docPartBody>
    </w:docPart>
    <w:docPart>
      <w:docPartPr>
        <w:name w:val="A33F19D87CD74165B6032C067DC98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A09B8-FE9B-4FD8-A915-7F82AEF68F5B}"/>
      </w:docPartPr>
      <w:docPartBody>
        <w:p w:rsidR="000F5EAC" w:rsidRDefault="00E81274" w:rsidP="00E81274">
          <w:pPr>
            <w:pStyle w:val="A33F19D87CD74165B6032C067DC988FB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___________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53C6C1EC28A04819838C0145193C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7794D-9A5A-4D11-B6D8-BCEAC03828C9}"/>
      </w:docPartPr>
      <w:docPartBody>
        <w:p w:rsidR="000F5EAC" w:rsidRDefault="00E81274" w:rsidP="00E81274">
          <w:pPr>
            <w:pStyle w:val="53C6C1EC28A04819838C0145193CE19A"/>
          </w:pPr>
          <w:r w:rsidRPr="006F5655">
            <w:rPr>
              <w:rStyle w:val="Textedelespacerserv"/>
              <w:sz w:val="14"/>
            </w:rPr>
            <w:t>Saisissez ici les remarques sur les modalités d'accès (clé spéciale, regards enterré, accès sur une autre parcelle, …).</w:t>
          </w:r>
        </w:p>
      </w:docPartBody>
    </w:docPart>
    <w:docPart>
      <w:docPartPr>
        <w:name w:val="119B210B4D8F4E518E982E34A7516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89AB6-CF3C-4532-B31E-AC282A26B26A}"/>
      </w:docPartPr>
      <w:docPartBody>
        <w:p w:rsidR="000F5EAC" w:rsidRDefault="00E81274" w:rsidP="00E81274">
          <w:pPr>
            <w:pStyle w:val="119B210B4D8F4E518E982E34A75165A8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1979F29D5C945C4806B18434A246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95382-AF86-4878-B5DD-7D420F62D8B4}"/>
      </w:docPartPr>
      <w:docPartBody>
        <w:p w:rsidR="000F5EAC" w:rsidRDefault="00E81274" w:rsidP="00E81274">
          <w:pPr>
            <w:pStyle w:val="71979F29D5C945C4806B18434A2468EE"/>
          </w:pPr>
          <w:r w:rsidRPr="00746D2F">
            <w:rPr>
              <w:rStyle w:val="Textedelespacerserv"/>
              <w:sz w:val="16"/>
              <w:szCs w:val="16"/>
            </w:rPr>
            <w:t>Autre élément.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F186B59014B419C81EEB9420A255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843A4-39AE-4815-9CF9-5B56915566A7}"/>
      </w:docPartPr>
      <w:docPartBody>
        <w:p w:rsidR="000F5EAC" w:rsidRDefault="00E81274" w:rsidP="00E81274">
          <w:pPr>
            <w:pStyle w:val="3F186B59014B419C81EEB9420A255A29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1A54A8D2EEE4791B703F7422FB7A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D83E4-4944-4448-BD5D-B38404672D9D}"/>
      </w:docPartPr>
      <w:docPartBody>
        <w:p w:rsidR="000F5EAC" w:rsidRDefault="00E81274" w:rsidP="00E81274">
          <w:pPr>
            <w:pStyle w:val="01A54A8D2EEE4791B703F7422FB7AFBE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AB"/>
    <w:rsid w:val="000F5EAC"/>
    <w:rsid w:val="00164578"/>
    <w:rsid w:val="001F75AB"/>
    <w:rsid w:val="00270419"/>
    <w:rsid w:val="002D5781"/>
    <w:rsid w:val="005566B1"/>
    <w:rsid w:val="00E8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1274"/>
    <w:rPr>
      <w:color w:val="808080"/>
    </w:rPr>
  </w:style>
  <w:style w:type="paragraph" w:customStyle="1" w:styleId="48E49924BD6A448F91F9D9F7FB5F373B">
    <w:name w:val="48E49924BD6A448F91F9D9F7FB5F373B"/>
    <w:rsid w:val="001F7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8E49924BD6A448F91F9D9F7FB5F373B1">
    <w:name w:val="48E49924BD6A448F91F9D9F7FB5F373B1"/>
    <w:rsid w:val="001F7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7ABEC3F20743BDAEA47D6D857070C1">
    <w:name w:val="ED7ABEC3F20743BDAEA47D6D857070C1"/>
    <w:rsid w:val="00270419"/>
  </w:style>
  <w:style w:type="paragraph" w:customStyle="1" w:styleId="F2407FDABEBA4563B547E5D813412657">
    <w:name w:val="F2407FDABEBA4563B547E5D813412657"/>
    <w:rsid w:val="00270419"/>
  </w:style>
  <w:style w:type="paragraph" w:customStyle="1" w:styleId="18C4DC523AA24786A4FD58F82C6CE56F">
    <w:name w:val="18C4DC523AA24786A4FD58F82C6CE56F"/>
    <w:rsid w:val="00270419"/>
  </w:style>
  <w:style w:type="paragraph" w:customStyle="1" w:styleId="B78126D6068B4A7EB2356B572F6BB406">
    <w:name w:val="B78126D6068B4A7EB2356B572F6BB406"/>
    <w:rsid w:val="00270419"/>
  </w:style>
  <w:style w:type="paragraph" w:customStyle="1" w:styleId="B621B3861953486091724423CB9C7022">
    <w:name w:val="B621B3861953486091724423CB9C7022"/>
    <w:rsid w:val="00270419"/>
  </w:style>
  <w:style w:type="paragraph" w:customStyle="1" w:styleId="010EF97709BB4FBA8CA40BFBD316F489">
    <w:name w:val="010EF97709BB4FBA8CA40BFBD316F489"/>
    <w:rsid w:val="00270419"/>
  </w:style>
  <w:style w:type="paragraph" w:customStyle="1" w:styleId="D3FD189714674A12B7A73B62D7AA929B">
    <w:name w:val="D3FD189714674A12B7A73B62D7AA929B"/>
    <w:rsid w:val="00270419"/>
  </w:style>
  <w:style w:type="paragraph" w:customStyle="1" w:styleId="08CF3F06AD7E46608CC66F2609C7D63B">
    <w:name w:val="08CF3F06AD7E46608CC66F2609C7D63B"/>
    <w:rsid w:val="00270419"/>
  </w:style>
  <w:style w:type="paragraph" w:customStyle="1" w:styleId="ED7ABEC3F20743BDAEA47D6D857070C11">
    <w:name w:val="ED7ABEC3F20743BDAEA47D6D857070C1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1">
    <w:name w:val="18C4DC523AA24786A4FD58F82C6CE56F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1">
    <w:name w:val="010EF97709BB4FBA8CA40BFBD316F489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1">
    <w:name w:val="D3FD189714674A12B7A73B62D7AA929B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8CF3F06AD7E46608CC66F2609C7D63B1">
    <w:name w:val="08CF3F06AD7E46608CC66F2609C7D63B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D4D7E2562E46A9AF985FD6AC360C1A">
    <w:name w:val="21D4D7E2562E46A9AF985FD6AC360C1A"/>
    <w:rsid w:val="00270419"/>
  </w:style>
  <w:style w:type="paragraph" w:customStyle="1" w:styleId="DE180CCFD8B24D88A4A01547AFADDDC2">
    <w:name w:val="DE180CCFD8B24D88A4A01547AFADDDC2"/>
    <w:rsid w:val="00270419"/>
  </w:style>
  <w:style w:type="paragraph" w:customStyle="1" w:styleId="8257CA2A575C4549A72419C96DA8AAE9">
    <w:name w:val="8257CA2A575C4549A72419C96DA8AAE9"/>
    <w:rsid w:val="00270419"/>
  </w:style>
  <w:style w:type="paragraph" w:customStyle="1" w:styleId="ED7ABEC3F20743BDAEA47D6D857070C12">
    <w:name w:val="ED7ABEC3F20743BDAEA47D6D857070C1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2">
    <w:name w:val="18C4DC523AA24786A4FD58F82C6CE56F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1">
    <w:name w:val="DE180CCFD8B24D88A4A01547AFADDDC2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2">
    <w:name w:val="010EF97709BB4FBA8CA40BFBD316F489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2">
    <w:name w:val="D3FD189714674A12B7A73B62D7AA929B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D4D7E2562E46A9AF985FD6AC360C1A1">
    <w:name w:val="21D4D7E2562E46A9AF985FD6AC360C1A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57CA2A575C4549A72419C96DA8AAE91">
    <w:name w:val="8257CA2A575C4549A72419C96DA8AAE9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A250B913F4C6CBE49A1F6514CF08F">
    <w:name w:val="BF3A250B913F4C6CBE49A1F6514CF08F"/>
    <w:rsid w:val="00270419"/>
  </w:style>
  <w:style w:type="paragraph" w:customStyle="1" w:styleId="ED7ABEC3F20743BDAEA47D6D857070C13">
    <w:name w:val="ED7ABEC3F20743BDAEA47D6D857070C1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3">
    <w:name w:val="18C4DC523AA24786A4FD58F82C6CE56F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2">
    <w:name w:val="DE180CCFD8B24D88A4A01547AFADDDC2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3">
    <w:name w:val="010EF97709BB4FBA8CA40BFBD316F489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3">
    <w:name w:val="D3FD189714674A12B7A73B62D7AA929B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D4D7E2562E46A9AF985FD6AC360C1A2">
    <w:name w:val="21D4D7E2562E46A9AF985FD6AC360C1A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A250B913F4C6CBE49A1F6514CF08F1">
    <w:name w:val="BF3A250B913F4C6CBE49A1F6514CF08F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">
    <w:name w:val="B2F1A951E70D4F4FA96DC77234C63C01"/>
    <w:rsid w:val="00270419"/>
  </w:style>
  <w:style w:type="paragraph" w:customStyle="1" w:styleId="2A69AAD138E24F2FA558EE64BD9C4BAE">
    <w:name w:val="2A69AAD138E24F2FA558EE64BD9C4BAE"/>
    <w:rsid w:val="00270419"/>
  </w:style>
  <w:style w:type="paragraph" w:customStyle="1" w:styleId="2B6B0DB5767B4027B179375EBB754040">
    <w:name w:val="2B6B0DB5767B4027B179375EBB754040"/>
    <w:rsid w:val="00270419"/>
  </w:style>
  <w:style w:type="paragraph" w:customStyle="1" w:styleId="0F5B287E19554C6386A005CFF8E977FA">
    <w:name w:val="0F5B287E19554C6386A005CFF8E977FA"/>
    <w:rsid w:val="00270419"/>
  </w:style>
  <w:style w:type="paragraph" w:customStyle="1" w:styleId="ED7ABEC3F20743BDAEA47D6D857070C14">
    <w:name w:val="ED7ABEC3F20743BDAEA47D6D857070C1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4">
    <w:name w:val="18C4DC523AA24786A4FD58F82C6CE56F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3">
    <w:name w:val="DE180CCFD8B24D88A4A01547AFADDDC2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4">
    <w:name w:val="010EF97709BB4FBA8CA40BFBD316F489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4">
    <w:name w:val="D3FD189714674A12B7A73B62D7AA929B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1">
    <w:name w:val="B2F1A951E70D4F4FA96DC77234C63C01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1">
    <w:name w:val="2A69AAD138E24F2FA558EE64BD9C4BAE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1">
    <w:name w:val="0F5B287E19554C6386A005CFF8E977FA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1">
    <w:name w:val="2B6B0DB5767B4027B179375EBB7540401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7ABEC3F20743BDAEA47D6D857070C15">
    <w:name w:val="ED7ABEC3F20743BDAEA47D6D857070C1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5">
    <w:name w:val="18C4DC523AA24786A4FD58F82C6CE56F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4">
    <w:name w:val="DE180CCFD8B24D88A4A01547AFADDDC2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5">
    <w:name w:val="010EF97709BB4FBA8CA40BFBD316F489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5">
    <w:name w:val="D3FD189714674A12B7A73B62D7AA929B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2">
    <w:name w:val="B2F1A951E70D4F4FA96DC77234C63C01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2">
    <w:name w:val="2A69AAD138E24F2FA558EE64BD9C4BAE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2">
    <w:name w:val="0F5B287E19554C6386A005CFF8E977FA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2">
    <w:name w:val="2B6B0DB5767B4027B179375EBB7540402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7ABEC3F20743BDAEA47D6D857070C16">
    <w:name w:val="ED7ABEC3F20743BDAEA47D6D857070C16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6">
    <w:name w:val="18C4DC523AA24786A4FD58F82C6CE56F6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5">
    <w:name w:val="DE180CCFD8B24D88A4A01547AFADDDC2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6">
    <w:name w:val="010EF97709BB4FBA8CA40BFBD316F4896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6">
    <w:name w:val="D3FD189714674A12B7A73B62D7AA929B6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3">
    <w:name w:val="B2F1A951E70D4F4FA96DC77234C63C01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3">
    <w:name w:val="2A69AAD138E24F2FA558EE64BD9C4BAE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3">
    <w:name w:val="0F5B287E19554C6386A005CFF8E977FA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3">
    <w:name w:val="2B6B0DB5767B4027B179375EBB7540403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7ABEC3F20743BDAEA47D6D857070C17">
    <w:name w:val="ED7ABEC3F20743BDAEA47D6D857070C17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7">
    <w:name w:val="18C4DC523AA24786A4FD58F82C6CE56F7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6">
    <w:name w:val="DE180CCFD8B24D88A4A01547AFADDDC26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7">
    <w:name w:val="010EF97709BB4FBA8CA40BFBD316F4897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7">
    <w:name w:val="D3FD189714674A12B7A73B62D7AA929B7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4">
    <w:name w:val="B2F1A951E70D4F4FA96DC77234C63C01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4">
    <w:name w:val="2A69AAD138E24F2FA558EE64BD9C4BAE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4">
    <w:name w:val="0F5B287E19554C6386A005CFF8E977FA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4">
    <w:name w:val="2B6B0DB5767B4027B179375EBB7540404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7ABEC3F20743BDAEA47D6D857070C18">
    <w:name w:val="ED7ABEC3F20743BDAEA47D6D857070C18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C4DC523AA24786A4FD58F82C6CE56F8">
    <w:name w:val="18C4DC523AA24786A4FD58F82C6CE56F8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7">
    <w:name w:val="DE180CCFD8B24D88A4A01547AFADDDC27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8">
    <w:name w:val="010EF97709BB4FBA8CA40BFBD316F4898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8">
    <w:name w:val="D3FD189714674A12B7A73B62D7AA929B8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5">
    <w:name w:val="B2F1A951E70D4F4FA96DC77234C63C01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5">
    <w:name w:val="2A69AAD138E24F2FA558EE64BD9C4BAE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5">
    <w:name w:val="0F5B287E19554C6386A005CFF8E977FA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5">
    <w:name w:val="2B6B0DB5767B4027B179375EBB7540405"/>
    <w:rsid w:val="00270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810DD5F8D534C6AAC2E26E2D935122A">
    <w:name w:val="4810DD5F8D534C6AAC2E26E2D935122A"/>
    <w:rsid w:val="00270419"/>
  </w:style>
  <w:style w:type="paragraph" w:customStyle="1" w:styleId="A10AEBFE39BA43CCAE92D97E4EC7E4EF">
    <w:name w:val="A10AEBFE39BA43CCAE92D97E4EC7E4EF"/>
    <w:rsid w:val="005566B1"/>
    <w:pPr>
      <w:spacing w:after="160" w:line="259" w:lineRule="auto"/>
    </w:pPr>
  </w:style>
  <w:style w:type="paragraph" w:customStyle="1" w:styleId="632A7ECB1DA940A8BE4FAEC56213DB8E">
    <w:name w:val="632A7ECB1DA940A8BE4FAEC56213DB8E"/>
    <w:rsid w:val="005566B1"/>
    <w:pPr>
      <w:spacing w:after="160" w:line="259" w:lineRule="auto"/>
    </w:pPr>
  </w:style>
  <w:style w:type="paragraph" w:customStyle="1" w:styleId="ED7ABEC3F20743BDAEA47D6D857070C19">
    <w:name w:val="ED7ABEC3F20743BDAEA47D6D857070C19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0AEBFE39BA43CCAE92D97E4EC7E4EF1">
    <w:name w:val="A10AEBFE39BA43CCAE92D97E4EC7E4EF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8">
    <w:name w:val="DE180CCFD8B24D88A4A01547AFADDDC28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9">
    <w:name w:val="010EF97709BB4FBA8CA40BFBD316F4899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2A7ECB1DA940A8BE4FAEC56213DB8E1">
    <w:name w:val="632A7ECB1DA940A8BE4FAEC56213DB8E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9">
    <w:name w:val="D3FD189714674A12B7A73B62D7AA929B9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6">
    <w:name w:val="B2F1A951E70D4F4FA96DC77234C63C016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6">
    <w:name w:val="2A69AAD138E24F2FA558EE64BD9C4BAE6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6">
    <w:name w:val="0F5B287E19554C6386A005CFF8E977FA6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6">
    <w:name w:val="2B6B0DB5767B4027B179375EBB7540406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810DD5F8D534C6AAC2E26E2D935122A1">
    <w:name w:val="4810DD5F8D534C6AAC2E26E2D935122A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B1837CCBB854E59968E3A1612C52615">
    <w:name w:val="9B1837CCBB854E59968E3A1612C52615"/>
    <w:rsid w:val="005566B1"/>
    <w:pPr>
      <w:spacing w:after="160" w:line="259" w:lineRule="auto"/>
    </w:pPr>
  </w:style>
  <w:style w:type="paragraph" w:customStyle="1" w:styleId="F8D879A1A2FF43CCA40763A7141ADEFA">
    <w:name w:val="F8D879A1A2FF43CCA40763A7141ADEFA"/>
    <w:rsid w:val="005566B1"/>
    <w:pPr>
      <w:spacing w:after="160" w:line="259" w:lineRule="auto"/>
    </w:pPr>
  </w:style>
  <w:style w:type="paragraph" w:customStyle="1" w:styleId="972A3A42EB214DE49E1643D3A8927BC1">
    <w:name w:val="972A3A42EB214DE49E1643D3A8927BC1"/>
    <w:rsid w:val="005566B1"/>
    <w:pPr>
      <w:spacing w:after="160" w:line="259" w:lineRule="auto"/>
    </w:pPr>
  </w:style>
  <w:style w:type="paragraph" w:customStyle="1" w:styleId="2ED6963786A447839B1ACE4AB72A126B">
    <w:name w:val="2ED6963786A447839B1ACE4AB72A126B"/>
    <w:rsid w:val="005566B1"/>
    <w:pPr>
      <w:spacing w:after="160" w:line="259" w:lineRule="auto"/>
    </w:pPr>
  </w:style>
  <w:style w:type="paragraph" w:customStyle="1" w:styleId="52AD95227F0C4EAEA1741FED3F8775CB">
    <w:name w:val="52AD95227F0C4EAEA1741FED3F8775CB"/>
    <w:rsid w:val="005566B1"/>
    <w:pPr>
      <w:spacing w:after="160" w:line="259" w:lineRule="auto"/>
    </w:pPr>
  </w:style>
  <w:style w:type="paragraph" w:customStyle="1" w:styleId="ED7ABEC3F20743BDAEA47D6D857070C110">
    <w:name w:val="ED7ABEC3F20743BDAEA47D6D857070C110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0AEBFE39BA43CCAE92D97E4EC7E4EF2">
    <w:name w:val="A10AEBFE39BA43CCAE92D97E4EC7E4EF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9">
    <w:name w:val="DE180CCFD8B24D88A4A01547AFADDDC29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10EF97709BB4FBA8CA40BFBD316F48910">
    <w:name w:val="010EF97709BB4FBA8CA40BFBD316F48910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2A7ECB1DA940A8BE4FAEC56213DB8E2">
    <w:name w:val="632A7ECB1DA940A8BE4FAEC56213DB8E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3FD189714674A12B7A73B62D7AA929B10">
    <w:name w:val="D3FD189714674A12B7A73B62D7AA929B10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F1A951E70D4F4FA96DC77234C63C017">
    <w:name w:val="B2F1A951E70D4F4FA96DC77234C63C017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69AAD138E24F2FA558EE64BD9C4BAE7">
    <w:name w:val="2A69AAD138E24F2FA558EE64BD9C4BAE7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5B287E19554C6386A005CFF8E977FA7">
    <w:name w:val="0F5B287E19554C6386A005CFF8E977FA7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B1837CCBB854E59968E3A1612C526151">
    <w:name w:val="9B1837CCBB854E59968E3A1612C52615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6B0DB5767B4027B179375EBB7540407">
    <w:name w:val="2B6B0DB5767B4027B179375EBB7540407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879A1A2FF43CCA40763A7141ADEFA1">
    <w:name w:val="F8D879A1A2FF43CCA40763A7141ADEFA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AD95227F0C4EAEA1741FED3F8775CB1">
    <w:name w:val="52AD95227F0C4EAEA1741FED3F8775CB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72A3A42EB214DE49E1643D3A8927BC11">
    <w:name w:val="972A3A42EB214DE49E1643D3A8927BC1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ED6963786A447839B1ACE4AB72A126B1">
    <w:name w:val="2ED6963786A447839B1ACE4AB72A126B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810DD5F8D534C6AAC2E26E2D935122A2">
    <w:name w:val="4810DD5F8D534C6AAC2E26E2D935122A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EDB323D17F4F7AA9C8FE2638273A26">
    <w:name w:val="44EDB323D17F4F7AA9C8FE2638273A26"/>
    <w:rsid w:val="005566B1"/>
    <w:pPr>
      <w:spacing w:after="160" w:line="259" w:lineRule="auto"/>
    </w:pPr>
  </w:style>
  <w:style w:type="paragraph" w:customStyle="1" w:styleId="6BA41FD42FAD48529CFAC850EEEF8B83">
    <w:name w:val="6BA41FD42FAD48529CFAC850EEEF8B83"/>
    <w:rsid w:val="005566B1"/>
    <w:pPr>
      <w:spacing w:after="160" w:line="259" w:lineRule="auto"/>
    </w:pPr>
  </w:style>
  <w:style w:type="paragraph" w:customStyle="1" w:styleId="BE813128434B47829E58186012FC5ADA">
    <w:name w:val="BE813128434B47829E58186012FC5ADA"/>
    <w:rsid w:val="005566B1"/>
    <w:pPr>
      <w:spacing w:after="160" w:line="259" w:lineRule="auto"/>
    </w:pPr>
  </w:style>
  <w:style w:type="paragraph" w:customStyle="1" w:styleId="784679A4F4DA45FE880CDE87C24E3F00">
    <w:name w:val="784679A4F4DA45FE880CDE87C24E3F00"/>
    <w:rsid w:val="005566B1"/>
    <w:pPr>
      <w:spacing w:after="160" w:line="259" w:lineRule="auto"/>
    </w:pPr>
  </w:style>
  <w:style w:type="paragraph" w:customStyle="1" w:styleId="E99E32F078984EF3A6F2F194DEEA30E2">
    <w:name w:val="E99E32F078984EF3A6F2F194DEEA30E2"/>
    <w:rsid w:val="005566B1"/>
    <w:pPr>
      <w:spacing w:after="160" w:line="259" w:lineRule="auto"/>
    </w:pPr>
  </w:style>
  <w:style w:type="paragraph" w:customStyle="1" w:styleId="044E28B636DA486CA0B13FDFE54AB6DB">
    <w:name w:val="044E28B636DA486CA0B13FDFE54AB6DB"/>
    <w:rsid w:val="005566B1"/>
    <w:pPr>
      <w:spacing w:after="160" w:line="259" w:lineRule="auto"/>
    </w:pPr>
  </w:style>
  <w:style w:type="paragraph" w:customStyle="1" w:styleId="1F0095FE710A4E07AEDDB20651E47851">
    <w:name w:val="1F0095FE710A4E07AEDDB20651E47851"/>
    <w:rsid w:val="005566B1"/>
    <w:pPr>
      <w:spacing w:after="160" w:line="259" w:lineRule="auto"/>
    </w:pPr>
  </w:style>
  <w:style w:type="paragraph" w:customStyle="1" w:styleId="6A11B12854C94735B01DF987526324A5">
    <w:name w:val="6A11B12854C94735B01DF987526324A5"/>
    <w:rsid w:val="005566B1"/>
    <w:pPr>
      <w:spacing w:after="160" w:line="259" w:lineRule="auto"/>
    </w:pPr>
  </w:style>
  <w:style w:type="paragraph" w:customStyle="1" w:styleId="F8DCDD6288924C7E9253D4A771EE97C8">
    <w:name w:val="F8DCDD6288924C7E9253D4A771EE97C8"/>
    <w:rsid w:val="005566B1"/>
    <w:pPr>
      <w:spacing w:after="160" w:line="259" w:lineRule="auto"/>
    </w:pPr>
  </w:style>
  <w:style w:type="paragraph" w:customStyle="1" w:styleId="1FD812A6C65545B195228E4C0E10B6E0">
    <w:name w:val="1FD812A6C65545B195228E4C0E10B6E0"/>
    <w:rsid w:val="005566B1"/>
    <w:pPr>
      <w:spacing w:after="160" w:line="259" w:lineRule="auto"/>
    </w:pPr>
  </w:style>
  <w:style w:type="paragraph" w:customStyle="1" w:styleId="610538D53E384B34B963015561946567">
    <w:name w:val="610538D53E384B34B963015561946567"/>
    <w:rsid w:val="005566B1"/>
    <w:pPr>
      <w:spacing w:after="160" w:line="259" w:lineRule="auto"/>
    </w:pPr>
  </w:style>
  <w:style w:type="paragraph" w:customStyle="1" w:styleId="4D677B14693C420DA1E2C571BA24E8B2">
    <w:name w:val="4D677B14693C420DA1E2C571BA24E8B2"/>
    <w:rsid w:val="005566B1"/>
    <w:pPr>
      <w:spacing w:after="160" w:line="259" w:lineRule="auto"/>
    </w:pPr>
  </w:style>
  <w:style w:type="paragraph" w:customStyle="1" w:styleId="654AB68482CA4A7EA45D720559AB4A06">
    <w:name w:val="654AB68482CA4A7EA45D720559AB4A06"/>
    <w:rsid w:val="005566B1"/>
    <w:pPr>
      <w:spacing w:after="160" w:line="259" w:lineRule="auto"/>
    </w:pPr>
  </w:style>
  <w:style w:type="paragraph" w:customStyle="1" w:styleId="4647BACD0B13402BBEEA57EE691510DF">
    <w:name w:val="4647BACD0B13402BBEEA57EE691510DF"/>
    <w:rsid w:val="005566B1"/>
    <w:pPr>
      <w:spacing w:after="160" w:line="259" w:lineRule="auto"/>
    </w:pPr>
  </w:style>
  <w:style w:type="paragraph" w:customStyle="1" w:styleId="BDD8424B6D2745F6B954F09DD4E3F3AD">
    <w:name w:val="BDD8424B6D2745F6B954F09DD4E3F3AD"/>
    <w:rsid w:val="005566B1"/>
    <w:pPr>
      <w:spacing w:after="160" w:line="259" w:lineRule="auto"/>
    </w:pPr>
  </w:style>
  <w:style w:type="paragraph" w:customStyle="1" w:styleId="ED7ABEC3F20743BDAEA47D6D857070C111">
    <w:name w:val="ED7ABEC3F20743BDAEA47D6D857070C11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0AEBFE39BA43CCAE92D97E4EC7E4EF3">
    <w:name w:val="A10AEBFE39BA43CCAE92D97E4EC7E4EF3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10">
    <w:name w:val="DE180CCFD8B24D88A4A01547AFADDDC210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813128434B47829E58186012FC5ADA1">
    <w:name w:val="BE813128434B47829E58186012FC5ADA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84679A4F4DA45FE880CDE87C24E3F001">
    <w:name w:val="784679A4F4DA45FE880CDE87C24E3F00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9E32F078984EF3A6F2F194DEEA30E21">
    <w:name w:val="E99E32F078984EF3A6F2F194DEEA30E2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4E28B636DA486CA0B13FDFE54AB6DB1">
    <w:name w:val="044E28B636DA486CA0B13FDFE54AB6DB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0095FE710A4E07AEDDB20651E478511">
    <w:name w:val="1F0095FE710A4E07AEDDB20651E47851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A11B12854C94735B01DF987526324A51">
    <w:name w:val="6A11B12854C94735B01DF987526324A5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CDD6288924C7E9253D4A771EE97C81">
    <w:name w:val="F8DCDD6288924C7E9253D4A771EE97C8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D812A6C65545B195228E4C0E10B6E01">
    <w:name w:val="1FD812A6C65545B195228E4C0E10B6E0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0538D53E384B34B9630155619465671">
    <w:name w:val="610538D53E384B34B963015561946567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D677B14693C420DA1E2C571BA24E8B21">
    <w:name w:val="4D677B14693C420DA1E2C571BA24E8B2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4AB68482CA4A7EA45D720559AB4A061">
    <w:name w:val="654AB68482CA4A7EA45D720559AB4A06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647BACD0B13402BBEEA57EE691510DF1">
    <w:name w:val="4647BACD0B13402BBEEA57EE691510DF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D8424B6D2745F6B954F09DD4E3F3AD1">
    <w:name w:val="BDD8424B6D2745F6B954F09DD4E3F3AD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A41FD42FAD48529CFAC850EEEF8B831">
    <w:name w:val="6BA41FD42FAD48529CFAC850EEEF8B83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7ABEC3F20743BDAEA47D6D857070C112">
    <w:name w:val="ED7ABEC3F20743BDAEA47D6D857070C11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0AEBFE39BA43CCAE92D97E4EC7E4EF4">
    <w:name w:val="A10AEBFE39BA43CCAE92D97E4EC7E4EF4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11">
    <w:name w:val="DE180CCFD8B24D88A4A01547AFADDDC211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813128434B47829E58186012FC5ADA2">
    <w:name w:val="BE813128434B47829E58186012FC5ADA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84679A4F4DA45FE880CDE87C24E3F002">
    <w:name w:val="784679A4F4DA45FE880CDE87C24E3F00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9E32F078984EF3A6F2F194DEEA30E22">
    <w:name w:val="E99E32F078984EF3A6F2F194DEEA30E2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4E28B636DA486CA0B13FDFE54AB6DB2">
    <w:name w:val="044E28B636DA486CA0B13FDFE54AB6DB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0095FE710A4E07AEDDB20651E478512">
    <w:name w:val="1F0095FE710A4E07AEDDB20651E47851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A11B12854C94735B01DF987526324A52">
    <w:name w:val="6A11B12854C94735B01DF987526324A5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CDD6288924C7E9253D4A771EE97C82">
    <w:name w:val="F8DCDD6288924C7E9253D4A771EE97C8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D812A6C65545B195228E4C0E10B6E02">
    <w:name w:val="1FD812A6C65545B195228E4C0E10B6E0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0538D53E384B34B9630155619465672">
    <w:name w:val="610538D53E384B34B963015561946567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D677B14693C420DA1E2C571BA24E8B22">
    <w:name w:val="4D677B14693C420DA1E2C571BA24E8B2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4AB68482CA4A7EA45D720559AB4A062">
    <w:name w:val="654AB68482CA4A7EA45D720559AB4A06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647BACD0B13402BBEEA57EE691510DF2">
    <w:name w:val="4647BACD0B13402BBEEA57EE691510DF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D8424B6D2745F6B954F09DD4E3F3AD2">
    <w:name w:val="BDD8424B6D2745F6B954F09DD4E3F3AD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A41FD42FAD48529CFAC850EEEF8B832">
    <w:name w:val="6BA41FD42FAD48529CFAC850EEEF8B832"/>
    <w:rsid w:val="005566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FA84327E3DC46668B1AF19FE635FCB5">
    <w:name w:val="FFA84327E3DC46668B1AF19FE635FCB5"/>
    <w:rsid w:val="005566B1"/>
    <w:pPr>
      <w:spacing w:after="160" w:line="259" w:lineRule="auto"/>
    </w:pPr>
  </w:style>
  <w:style w:type="paragraph" w:customStyle="1" w:styleId="A10AEBFE39BA43CCAE92D97E4EC7E4EF5">
    <w:name w:val="A10AEBFE39BA43CCAE92D97E4EC7E4EF5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180CCFD8B24D88A4A01547AFADDDC212">
    <w:name w:val="DE180CCFD8B24D88A4A01547AFADDDC212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813128434B47829E58186012FC5ADA3">
    <w:name w:val="BE813128434B47829E58186012FC5ADA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84679A4F4DA45FE880CDE87C24E3F003">
    <w:name w:val="784679A4F4DA45FE880CDE87C24E3F00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9E32F078984EF3A6F2F194DEEA30E23">
    <w:name w:val="E99E32F078984EF3A6F2F194DEEA30E2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4E28B636DA486CA0B13FDFE54AB6DB3">
    <w:name w:val="044E28B636DA486CA0B13FDFE54AB6DB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0095FE710A4E07AEDDB20651E478513">
    <w:name w:val="1F0095FE710A4E07AEDDB20651E47851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A11B12854C94735B01DF987526324A53">
    <w:name w:val="6A11B12854C94735B01DF987526324A5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CDD6288924C7E9253D4A771EE97C83">
    <w:name w:val="F8DCDD6288924C7E9253D4A771EE97C8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rsid w:val="00164578"/>
    <w:rPr>
      <w:sz w:val="16"/>
      <w:szCs w:val="16"/>
    </w:rPr>
  </w:style>
  <w:style w:type="paragraph" w:styleId="Commentaire">
    <w:name w:val="annotation text"/>
    <w:basedOn w:val="Normal"/>
    <w:link w:val="CommentaireCar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16457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FD812A6C65545B195228E4C0E10B6E03">
    <w:name w:val="1FD812A6C65545B195228E4C0E10B6E0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0538D53E384B34B9630155619465673">
    <w:name w:val="610538D53E384B34B963015561946567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D677B14693C420DA1E2C571BA24E8B23">
    <w:name w:val="4D677B14693C420DA1E2C571BA24E8B2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4AB68482CA4A7EA45D720559AB4A063">
    <w:name w:val="654AB68482CA4A7EA45D720559AB4A06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647BACD0B13402BBEEA57EE691510DF3">
    <w:name w:val="4647BACD0B13402BBEEA57EE691510DF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D8424B6D2745F6B954F09DD4E3F3AD3">
    <w:name w:val="BDD8424B6D2745F6B954F09DD4E3F3AD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A41FD42FAD48529CFAC850EEEF8B833">
    <w:name w:val="6BA41FD42FAD48529CFAC850EEEF8B833"/>
    <w:rsid w:val="001645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3F19D87CD74165B6032C067DC988FB">
    <w:name w:val="A33F19D87CD74165B6032C067DC988FB"/>
    <w:rsid w:val="00E81274"/>
    <w:pPr>
      <w:spacing w:after="160" w:line="259" w:lineRule="auto"/>
    </w:pPr>
  </w:style>
  <w:style w:type="paragraph" w:customStyle="1" w:styleId="53C6C1EC28A04819838C0145193CE19A">
    <w:name w:val="53C6C1EC28A04819838C0145193CE19A"/>
    <w:rsid w:val="00E81274"/>
    <w:pPr>
      <w:spacing w:after="160" w:line="259" w:lineRule="auto"/>
    </w:pPr>
  </w:style>
  <w:style w:type="paragraph" w:customStyle="1" w:styleId="119B210B4D8F4E518E982E34A75165A8">
    <w:name w:val="119B210B4D8F4E518E982E34A75165A8"/>
    <w:rsid w:val="00E81274"/>
    <w:pPr>
      <w:spacing w:after="160" w:line="259" w:lineRule="auto"/>
    </w:pPr>
  </w:style>
  <w:style w:type="paragraph" w:customStyle="1" w:styleId="71979F29D5C945C4806B18434A2468EE">
    <w:name w:val="71979F29D5C945C4806B18434A2468EE"/>
    <w:rsid w:val="00E81274"/>
    <w:pPr>
      <w:spacing w:after="160" w:line="259" w:lineRule="auto"/>
    </w:pPr>
  </w:style>
  <w:style w:type="paragraph" w:customStyle="1" w:styleId="3F186B59014B419C81EEB9420A255A29">
    <w:name w:val="3F186B59014B419C81EEB9420A255A29"/>
    <w:rsid w:val="00E81274"/>
    <w:pPr>
      <w:spacing w:after="160" w:line="259" w:lineRule="auto"/>
    </w:pPr>
  </w:style>
  <w:style w:type="paragraph" w:customStyle="1" w:styleId="01A54A8D2EEE4791B703F7422FB7AFBE">
    <w:name w:val="01A54A8D2EEE4791B703F7422FB7AFBE"/>
    <w:rsid w:val="00E812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A7E3-2BB7-4E6E-9D3E-FE3956C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rospections</vt:lpstr>
    </vt:vector>
  </TitlesOfParts>
  <Manager>DROGAT Christelle</Manager>
  <Company>ETAT DE GENEV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rospections</dc:title>
  <dc:subject>mandat aux tiers</dc:subject>
  <dc:creator>ANSUINI - DIAE</dc:creator>
  <dc:description>corrigé en fonction des missions confiées</dc:description>
  <cp:lastModifiedBy>Ansuini Daniel (DT)</cp:lastModifiedBy>
  <cp:revision>6</cp:revision>
  <cp:lastPrinted>2020-02-05T15:36:00Z</cp:lastPrinted>
  <dcterms:created xsi:type="dcterms:W3CDTF">2020-08-27T09:12:00Z</dcterms:created>
  <dcterms:modified xsi:type="dcterms:W3CDTF">2024-12-04T09:30:00Z</dcterms:modified>
</cp:coreProperties>
</file>